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438"/>
        <w:gridCol w:w="242"/>
        <w:gridCol w:w="3595"/>
      </w:tblGrid>
      <w:tr w:rsidR="00080A54" w14:paraId="21589DAC" w14:textId="77777777" w:rsidTr="00FF284D">
        <w:tc>
          <w:tcPr>
            <w:tcW w:w="3235" w:type="dxa"/>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4438" w:type="dxa"/>
          </w:tcPr>
          <w:p w14:paraId="6ABC3885" w14:textId="64269283" w:rsidR="00080A54" w:rsidRDefault="00080A54" w:rsidP="00080A54">
            <w:pPr>
              <w:pStyle w:val="BodyText"/>
            </w:pPr>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r>
              <w:rPr>
                <w:color w:val="231F20"/>
                <w:w w:val="113"/>
                <w:position w:val="26"/>
                <w:sz w:val="5"/>
              </w:rPr>
              <w:t>S</w:t>
            </w:r>
          </w:p>
        </w:tc>
        <w:tc>
          <w:tcPr>
            <w:tcW w:w="3837" w:type="dxa"/>
            <w:gridSpan w:val="2"/>
          </w:tcPr>
          <w:p w14:paraId="4BDE11AB" w14:textId="4F69C740" w:rsidR="00080A54" w:rsidRDefault="00266BCE" w:rsidP="00080A54">
            <w:pPr>
              <w:pStyle w:val="BodyText"/>
              <w:spacing w:before="5"/>
            </w:pPr>
            <w:r>
              <w:rPr>
                <w:b/>
                <w:color w:val="FF0000"/>
                <w:sz w:val="32"/>
              </w:rPr>
              <w:t xml:space="preserve">      </w:t>
            </w:r>
            <w:r w:rsidRPr="00A54D6D">
              <w:rPr>
                <w:b/>
                <w:color w:val="FF0000"/>
                <w:sz w:val="32"/>
              </w:rPr>
              <w:t>Your Logo Here</w:t>
            </w:r>
          </w:p>
        </w:tc>
      </w:tr>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6E31B9F9">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10CE1DEB" w:rsidR="00080A54" w:rsidRDefault="00481357" w:rsidP="00080A54">
                                    <w:pPr>
                                      <w:spacing w:line="196" w:lineRule="exact"/>
                                      <w:rPr>
                                        <w:rFonts w:ascii="Gill Sans MT"/>
                                        <w:sz w:val="20"/>
                                      </w:rPr>
                                    </w:pPr>
                                    <w:r>
                                      <w:rPr>
                                        <w:rFonts w:ascii="Gill Sans MT"/>
                                        <w:color w:val="FEFFFE"/>
                                        <w:w w:val="105"/>
                                        <w:sz w:val="20"/>
                                      </w:rPr>
                                      <w:t>September</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10CE1DEB" w:rsidR="00080A54" w:rsidRDefault="00481357" w:rsidP="00080A54">
                              <w:pPr>
                                <w:spacing w:line="196" w:lineRule="exact"/>
                                <w:rPr>
                                  <w:rFonts w:ascii="Gill Sans MT"/>
                                  <w:sz w:val="20"/>
                                </w:rPr>
                              </w:pPr>
                              <w:r>
                                <w:rPr>
                                  <w:rFonts w:ascii="Gill Sans MT"/>
                                  <w:color w:val="FEFFFE"/>
                                  <w:w w:val="105"/>
                                  <w:sz w:val="20"/>
                                </w:rPr>
                                <w:t>September</w:t>
                              </w:r>
                              <w:r w:rsidR="009D5E18">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FF284D">
        <w:trPr>
          <w:trHeight w:val="701"/>
        </w:trPr>
        <w:tc>
          <w:tcPr>
            <w:tcW w:w="7915" w:type="dxa"/>
            <w:gridSpan w:val="3"/>
            <w:vMerge w:val="restart"/>
          </w:tcPr>
          <w:p w14:paraId="5BE1C668" w14:textId="6F47CC93" w:rsidR="007A60E9" w:rsidRPr="005C1579" w:rsidRDefault="00481357" w:rsidP="008A06F1">
            <w:pPr>
              <w:pStyle w:val="BodyText"/>
              <w:spacing w:before="180" w:after="120"/>
              <w:ind w:left="2146" w:right="158"/>
              <w:rPr>
                <w:i/>
                <w:noProof/>
                <w:color w:val="21578A"/>
                <w:sz w:val="30"/>
                <w:szCs w:val="30"/>
              </w:rPr>
            </w:pPr>
            <w:r>
              <w:rPr>
                <w:i/>
                <w:noProof/>
                <w:color w:val="21578A"/>
                <w:sz w:val="24"/>
                <w:szCs w:val="30"/>
              </w:rPr>
              <w:drawing>
                <wp:anchor distT="0" distB="0" distL="114300" distR="114300" simplePos="0" relativeHeight="251706368" behindDoc="0" locked="0" layoutInCell="1" allowOverlap="1" wp14:anchorId="3741AF0F" wp14:editId="009D7A2B">
                  <wp:simplePos x="0" y="0"/>
                  <wp:positionH relativeFrom="page">
                    <wp:posOffset>1454150</wp:posOffset>
                  </wp:positionH>
                  <wp:positionV relativeFrom="page">
                    <wp:posOffset>13335</wp:posOffset>
                  </wp:positionV>
                  <wp:extent cx="3321685" cy="2013585"/>
                  <wp:effectExtent l="0" t="0" r="0" b="5715"/>
                  <wp:wrapSquare wrapText="bothSides"/>
                  <wp:docPr id="8" name="Picture 8" descr="A group of people riding on the back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mily_Biking_iStock-1131137291.jpg"/>
                          <pic:cNvPicPr/>
                        </pic:nvPicPr>
                        <pic:blipFill rotWithShape="1">
                          <a:blip r:embed="rId27" cstate="print">
                            <a:extLst>
                              <a:ext uri="{28A0092B-C50C-407E-A947-70E740481C1C}">
                                <a14:useLocalDpi xmlns:a14="http://schemas.microsoft.com/office/drawing/2010/main" val="0"/>
                              </a:ext>
                            </a:extLst>
                          </a:blip>
                          <a:srcRect b="9035"/>
                          <a:stretch/>
                        </pic:blipFill>
                        <pic:spPr bwMode="auto">
                          <a:xfrm>
                            <a:off x="0" y="0"/>
                            <a:ext cx="3321685"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5B8" w:rsidRPr="00C7498F">
              <w:rPr>
                <w:b/>
                <w:noProof/>
                <w:color w:val="21578A"/>
                <w:sz w:val="30"/>
                <w:szCs w:val="30"/>
              </w:rPr>
              <mc:AlternateContent>
                <mc:Choice Requires="wpg">
                  <w:drawing>
                    <wp:anchor distT="0" distB="0" distL="114300" distR="114300" simplePos="0" relativeHeight="251680768" behindDoc="0" locked="0" layoutInCell="1" allowOverlap="1" wp14:anchorId="30470E30" wp14:editId="231482C4">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53D29"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Pr>
                <w:b/>
                <w:noProof/>
                <w:color w:val="21578A"/>
                <w:sz w:val="30"/>
                <w:szCs w:val="30"/>
              </w:rPr>
              <w:t>Family Fun</w:t>
            </w:r>
          </w:p>
          <w:p w14:paraId="3032D18F" w14:textId="5FB9AB65" w:rsidR="00F406B5" w:rsidRPr="00FE6367" w:rsidRDefault="002A205A" w:rsidP="008A06F1">
            <w:pPr>
              <w:pStyle w:val="BodyText"/>
              <w:spacing w:after="80" w:line="242" w:lineRule="auto"/>
              <w:ind w:left="2146" w:right="331"/>
              <w:rPr>
                <w:sz w:val="20"/>
              </w:rPr>
            </w:pPr>
            <w:r>
              <w:rPr>
                <w:sz w:val="20"/>
              </w:rPr>
              <w:t>The family that plays together… has more fun! Well, that might depend somewhat on your family relationships, of course. But regardless of how competitive or harmonious your family is, getting active together is good for the health of everyone involved.</w:t>
            </w:r>
          </w:p>
          <w:p w14:paraId="1AB2664E" w14:textId="07DE51F0" w:rsidR="00C7498F" w:rsidRDefault="002A205A" w:rsidP="008A06F1">
            <w:pPr>
              <w:pStyle w:val="BodyText"/>
              <w:spacing w:after="80" w:line="242" w:lineRule="auto"/>
              <w:ind w:left="2146" w:right="158"/>
              <w:rPr>
                <w:sz w:val="20"/>
              </w:rPr>
            </w:pPr>
            <w:r>
              <w:rPr>
                <w:sz w:val="20"/>
              </w:rPr>
              <w:t>“But my family is so busy! There’s no time to get together to do something active together!” We hear you. Between jobs, school, homework, housework, and just-plain-life, finding the time is definitely challenging. But when you understand just how important it is for everyone to get the recommended amount of exercise for optimal health, you may feel more motivated to make it a priority Physical activity is good for kids’ hearts, bones, mental health and more. For adults, it can help prevent some cancers and stroke and improve overall quality of life — and much more.</w:t>
            </w:r>
          </w:p>
          <w:p w14:paraId="76FA0E5E" w14:textId="23ED26C6" w:rsidR="002A205A" w:rsidRPr="002A205A" w:rsidRDefault="002A205A" w:rsidP="008A06F1">
            <w:pPr>
              <w:pStyle w:val="BodyText"/>
              <w:spacing w:after="80" w:line="242" w:lineRule="auto"/>
              <w:ind w:left="2146" w:right="158"/>
              <w:rPr>
                <w:sz w:val="20"/>
              </w:rPr>
            </w:pPr>
            <w:r w:rsidRPr="002A205A">
              <w:rPr>
                <w:b/>
                <w:bCs/>
                <w:color w:val="21578A"/>
                <w:sz w:val="20"/>
              </w:rPr>
              <w:t>Check out these ideas</w:t>
            </w:r>
            <w:r>
              <w:rPr>
                <w:sz w:val="20"/>
              </w:rPr>
              <w:t xml:space="preserve"> for how to rally the family troops and get moving:</w:t>
            </w:r>
          </w:p>
          <w:p w14:paraId="7226A27C" w14:textId="6FAADA53" w:rsidR="00866422" w:rsidRPr="008A06F1" w:rsidRDefault="002A205A" w:rsidP="008A06F1">
            <w:pPr>
              <w:pStyle w:val="BodyText"/>
              <w:numPr>
                <w:ilvl w:val="0"/>
                <w:numId w:val="15"/>
              </w:numPr>
              <w:spacing w:after="60" w:line="242" w:lineRule="auto"/>
              <w:ind w:left="2413" w:right="158" w:hanging="180"/>
              <w:rPr>
                <w:spacing w:val="-2"/>
                <w:sz w:val="20"/>
                <w:szCs w:val="20"/>
              </w:rPr>
            </w:pPr>
            <w:r w:rsidRPr="008A06F1">
              <w:rPr>
                <w:spacing w:val="-2"/>
                <w:sz w:val="20"/>
                <w:szCs w:val="20"/>
              </w:rPr>
              <w:t>Get it on the schedule. Find a time that works for everyone, as often during the week as possible. Make it as set-in-stone as any other commitment on the family calendar.</w:t>
            </w:r>
          </w:p>
          <w:p w14:paraId="07A719F0" w14:textId="05E9438F" w:rsidR="00866422" w:rsidRPr="008A06F1" w:rsidRDefault="002A205A" w:rsidP="008A06F1">
            <w:pPr>
              <w:pStyle w:val="BodyText"/>
              <w:numPr>
                <w:ilvl w:val="0"/>
                <w:numId w:val="15"/>
              </w:numPr>
              <w:spacing w:after="60" w:line="242" w:lineRule="auto"/>
              <w:ind w:left="2413" w:right="158" w:hanging="180"/>
              <w:rPr>
                <w:spacing w:val="-2"/>
                <w:sz w:val="20"/>
                <w:szCs w:val="20"/>
              </w:rPr>
            </w:pPr>
            <w:r w:rsidRPr="008A06F1">
              <w:rPr>
                <w:spacing w:val="-2"/>
                <w:sz w:val="20"/>
                <w:szCs w:val="20"/>
              </w:rPr>
              <w:t>Be a role model. Your kids want to spend time with you, so having them join you in something physical kills two birds with one stone.</w:t>
            </w:r>
          </w:p>
          <w:p w14:paraId="478ED4F2" w14:textId="34647D9E" w:rsidR="00CF0F7D" w:rsidRDefault="008A06F1" w:rsidP="008A06F1">
            <w:pPr>
              <w:pStyle w:val="BodyText"/>
              <w:numPr>
                <w:ilvl w:val="0"/>
                <w:numId w:val="15"/>
              </w:numPr>
              <w:spacing w:after="60" w:line="242" w:lineRule="auto"/>
              <w:ind w:left="2413" w:right="158" w:hanging="180"/>
              <w:rPr>
                <w:spacing w:val="-2"/>
                <w:sz w:val="20"/>
                <w:szCs w:val="20"/>
              </w:rPr>
            </w:pPr>
            <w:r w:rsidRPr="008A06F1">
              <w:rPr>
                <w:spacing w:val="-2"/>
                <w:sz w:val="20"/>
                <w:szCs w:val="20"/>
              </w:rPr>
              <w:t>Challenge your kids to some basketball, softball or backyard games.</w:t>
            </w:r>
          </w:p>
          <w:p w14:paraId="09E43382" w14:textId="1CA8C7CA" w:rsidR="008A06F1" w:rsidRPr="008A06F1" w:rsidRDefault="00E607AB" w:rsidP="00E607AB">
            <w:pPr>
              <w:pStyle w:val="BodyText"/>
              <w:numPr>
                <w:ilvl w:val="0"/>
                <w:numId w:val="15"/>
              </w:numPr>
              <w:spacing w:after="60" w:line="242" w:lineRule="auto"/>
              <w:ind w:left="2413" w:right="158" w:hanging="180"/>
              <w:rPr>
                <w:spacing w:val="-2"/>
                <w:sz w:val="20"/>
                <w:szCs w:val="20"/>
              </w:rPr>
            </w:pPr>
            <w:r>
              <w:rPr>
                <w:spacing w:val="-2"/>
                <w:sz w:val="20"/>
                <w:szCs w:val="20"/>
              </w:rPr>
              <w:t>For a special treat, how about bowling, miniature golf, or a swim at a local pool or beach?</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r>
                                    <w:rPr>
                                      <w:b/>
                                      <w:color w:val="FEFFFE"/>
                                      <w:sz w:val="36"/>
                                    </w:rPr>
                                    <w:t>QuickTak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r>
                                      <w:rPr>
                                        <w:b/>
                                        <w:color w:val="FEFFFE"/>
                                        <w:sz w:val="36"/>
                                      </w:rPr>
                                      <w:t>QuickTak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r>
                                      <w:rPr>
                                        <w:b/>
                                        <w:color w:val="FEFFFE"/>
                                        <w:sz w:val="36"/>
                                      </w:rPr>
                                      <w:t>QuickTak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r>
                                      <w:rPr>
                                        <w:b/>
                                        <w:color w:val="FEFFFE"/>
                                        <w:sz w:val="36"/>
                                      </w:rPr>
                                      <w:t>QuickTak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7BE9C36B" w:rsidR="006019BF" w:rsidRPr="00866422" w:rsidRDefault="001548EE" w:rsidP="00CF0F7D">
            <w:pPr>
              <w:pStyle w:val="BodyText"/>
              <w:spacing w:before="120" w:after="240"/>
              <w:ind w:left="72"/>
              <w:rPr>
                <w:b/>
                <w:i/>
                <w:noProof/>
                <w:sz w:val="24"/>
                <w:szCs w:val="32"/>
              </w:rPr>
            </w:pPr>
            <w:r w:rsidRPr="00866422">
              <w:rPr>
                <w:b/>
                <w:noProof/>
                <w:sz w:val="16"/>
                <w:szCs w:val="2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22">
              <w:rPr>
                <w:b/>
                <w:noProof/>
                <w:sz w:val="16"/>
                <w:szCs w:val="2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22">
              <w:rPr>
                <w:b/>
                <w:noProof/>
                <w:sz w:val="16"/>
                <w:szCs w:val="2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866422">
              <w:rPr>
                <w:b/>
                <w:noProof/>
                <w:sz w:val="16"/>
                <w:szCs w:val="2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481357">
              <w:rPr>
                <w:b/>
                <w:noProof/>
                <w:sz w:val="24"/>
                <w:szCs w:val="32"/>
              </w:rPr>
              <w:t>Is</w:t>
            </w:r>
            <w:r w:rsidR="00866422" w:rsidRPr="00866422">
              <w:rPr>
                <w:b/>
                <w:noProof/>
                <w:sz w:val="24"/>
                <w:szCs w:val="32"/>
              </w:rPr>
              <w:t xml:space="preserve"> fitness</w:t>
            </w:r>
            <w:r w:rsidR="00481357">
              <w:rPr>
                <w:b/>
                <w:noProof/>
                <w:sz w:val="24"/>
                <w:szCs w:val="32"/>
              </w:rPr>
              <w:t xml:space="preserve"> more fun with friends?</w:t>
            </w:r>
          </w:p>
          <w:p w14:paraId="19A0ED49" w14:textId="3DF71E0A" w:rsidR="00C7498F" w:rsidRPr="00CF0F7D" w:rsidRDefault="00481357" w:rsidP="00CF0F7D">
            <w:pPr>
              <w:spacing w:before="80" w:after="160"/>
              <w:ind w:left="72" w:right="58"/>
              <w:rPr>
                <w:rFonts w:ascii="Arial" w:hAnsi="Arial" w:cs="Arial"/>
                <w:sz w:val="18"/>
                <w:szCs w:val="18"/>
              </w:rPr>
            </w:pPr>
            <w:r w:rsidRPr="00CF0F7D">
              <w:rPr>
                <w:rFonts w:ascii="Arial" w:hAnsi="Arial" w:cs="Arial"/>
                <w:sz w:val="18"/>
                <w:szCs w:val="18"/>
              </w:rPr>
              <w:t>If working out by yourself makes you</w:t>
            </w:r>
            <w:r w:rsidR="00CF0F7D">
              <w:rPr>
                <w:rFonts w:ascii="Arial" w:hAnsi="Arial" w:cs="Arial"/>
                <w:sz w:val="18"/>
                <w:szCs w:val="18"/>
              </w:rPr>
              <w:t xml:space="preserve"> </w:t>
            </w:r>
            <w:r w:rsidRPr="00CF0F7D">
              <w:rPr>
                <w:rFonts w:ascii="Arial" w:hAnsi="Arial" w:cs="Arial"/>
                <w:sz w:val="18"/>
                <w:szCs w:val="18"/>
              </w:rPr>
              <w:t>feel sad and lonesome, or if the</w:t>
            </w:r>
            <w:r w:rsidR="00CF0F7D">
              <w:rPr>
                <w:rFonts w:ascii="Arial" w:hAnsi="Arial" w:cs="Arial"/>
                <w:sz w:val="18"/>
                <w:szCs w:val="18"/>
              </w:rPr>
              <w:t xml:space="preserve"> </w:t>
            </w:r>
            <w:r w:rsidRPr="00CF0F7D">
              <w:rPr>
                <w:rFonts w:ascii="Arial" w:hAnsi="Arial" w:cs="Arial"/>
                <w:sz w:val="18"/>
                <w:szCs w:val="18"/>
              </w:rPr>
              <w:t>only voice urging you to get up and exercise is your own and you’re</w:t>
            </w:r>
            <w:r w:rsidR="00CF0F7D">
              <w:rPr>
                <w:rFonts w:ascii="Arial" w:hAnsi="Arial" w:cs="Arial"/>
                <w:sz w:val="18"/>
                <w:szCs w:val="18"/>
              </w:rPr>
              <w:t xml:space="preserve"> </w:t>
            </w:r>
            <w:r w:rsidRPr="00CF0F7D">
              <w:rPr>
                <w:rFonts w:ascii="Arial" w:hAnsi="Arial" w:cs="Arial"/>
                <w:sz w:val="18"/>
                <w:szCs w:val="18"/>
              </w:rPr>
              <w:t>ignoring the message, it could</w:t>
            </w:r>
            <w:r w:rsidR="00CF0F7D">
              <w:rPr>
                <w:rFonts w:ascii="Arial" w:hAnsi="Arial" w:cs="Arial"/>
                <w:sz w:val="18"/>
                <w:szCs w:val="18"/>
              </w:rPr>
              <w:t xml:space="preserve"> </w:t>
            </w:r>
            <w:r w:rsidRPr="00CF0F7D">
              <w:rPr>
                <w:rFonts w:ascii="Arial" w:hAnsi="Arial" w:cs="Arial"/>
                <w:sz w:val="18"/>
                <w:szCs w:val="18"/>
              </w:rPr>
              <w:t>be that working out alone just isn’t for you.</w:t>
            </w:r>
          </w:p>
          <w:p w14:paraId="4DBBC5D6" w14:textId="00C0B478" w:rsidR="00C7498F" w:rsidRPr="00CF0F7D" w:rsidRDefault="00481357" w:rsidP="00CF0F7D">
            <w:pPr>
              <w:spacing w:before="80" w:after="160"/>
              <w:ind w:left="72" w:right="58"/>
              <w:rPr>
                <w:rFonts w:ascii="Arial" w:hAnsi="Arial" w:cs="Arial"/>
                <w:sz w:val="18"/>
                <w:szCs w:val="18"/>
              </w:rPr>
            </w:pPr>
            <w:r w:rsidRPr="00CF0F7D">
              <w:rPr>
                <w:rFonts w:ascii="Arial" w:hAnsi="Arial" w:cs="Arial"/>
                <w:sz w:val="18"/>
                <w:szCs w:val="18"/>
              </w:rPr>
              <w:t>Being physically active on a solo basis is perfectly acceptable, of course. As long as you stay motivated to keep it up. If you’re your own best workout buddy, go for it! For some people, being active is more fun and more motivating when it’s done with other people.</w:t>
            </w:r>
          </w:p>
          <w:p w14:paraId="68CB4E57" w14:textId="38437F44" w:rsidR="006D7B5C" w:rsidRPr="00CF0F7D" w:rsidRDefault="00481357" w:rsidP="00CF0F7D">
            <w:pPr>
              <w:spacing w:before="80" w:after="160"/>
              <w:ind w:left="72" w:right="58"/>
              <w:rPr>
                <w:rFonts w:ascii="Arial" w:hAnsi="Arial" w:cs="Arial"/>
                <w:sz w:val="18"/>
                <w:szCs w:val="18"/>
              </w:rPr>
            </w:pPr>
            <w:r w:rsidRPr="00CF0F7D">
              <w:rPr>
                <w:rFonts w:ascii="Arial" w:hAnsi="Arial" w:cs="Arial"/>
                <w:sz w:val="18"/>
                <w:szCs w:val="18"/>
              </w:rPr>
              <w:t>Having a standing workout date with a friend or a group workout class can help you stay accountable. Your classmates can support you when the going gets tough. They can also cheer you on if you reach a particular goal or master a new move. Classes are also a great way to meet new people and develop new friendships. What’s important is getting at least 150 minutes per week of moderate-intensity activity, plus muscle-strengthening exercises at least twice per week. More is better, but less is good, too — any amount of activity is better than none.</w:t>
            </w:r>
          </w:p>
          <w:p w14:paraId="0CC5B894" w14:textId="5BA8329C" w:rsidR="00F32B46" w:rsidRPr="00C204EE" w:rsidRDefault="00481357" w:rsidP="00CF0F7D">
            <w:pPr>
              <w:spacing w:before="80" w:after="160"/>
              <w:ind w:left="73" w:right="58"/>
              <w:rPr>
                <w:rFonts w:ascii="Arial" w:hAnsi="Arial" w:cs="Arial"/>
                <w:sz w:val="20"/>
                <w:szCs w:val="20"/>
              </w:rPr>
            </w:pPr>
            <w:r w:rsidRPr="00CF0F7D">
              <w:rPr>
                <w:rFonts w:ascii="Arial" w:hAnsi="Arial" w:cs="Arial"/>
                <w:sz w:val="18"/>
                <w:szCs w:val="18"/>
              </w:rPr>
              <w:t xml:space="preserve">And don’t forget about family when looking for physical-activity partners. Kids need exercise, too. You can help set a great example by encouraging activity and doing it together. For more </w:t>
            </w:r>
            <w:r w:rsidR="002A205A" w:rsidRPr="00CF0F7D">
              <w:rPr>
                <w:rFonts w:ascii="Arial" w:hAnsi="Arial" w:cs="Arial"/>
                <w:sz w:val="18"/>
                <w:szCs w:val="18"/>
              </w:rPr>
              <w:t>ideas on activities for the whole family, read this month’s newsletter.</w:t>
            </w:r>
          </w:p>
        </w:tc>
      </w:tr>
      <w:tr w:rsidR="006019BF" w14:paraId="7E4C68B2" w14:textId="77777777" w:rsidTr="002165B8">
        <w:trPr>
          <w:trHeight w:val="440"/>
        </w:trPr>
        <w:tc>
          <w:tcPr>
            <w:tcW w:w="11510" w:type="dxa"/>
            <w:gridSpan w:val="4"/>
          </w:tcPr>
          <w:p w14:paraId="62089516" w14:textId="5BF14358"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500 </w:t>
            </w:r>
            <w:bookmarkStart w:id="0" w:name="_GoBack"/>
            <w:bookmarkEnd w:id="0"/>
            <w:r w:rsidR="005F0438">
              <w:rPr>
                <w:rFonts w:ascii="Gill Sans MT"/>
                <w:color w:val="221F20"/>
                <w:sz w:val="15"/>
              </w:rPr>
              <w:t>Chicago,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3CBA8D11" w:rsidR="00D92416" w:rsidRDefault="00D92416"/>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
        <w:gridCol w:w="134"/>
        <w:gridCol w:w="7510"/>
        <w:gridCol w:w="396"/>
        <w:gridCol w:w="2910"/>
        <w:gridCol w:w="186"/>
        <w:gridCol w:w="95"/>
        <w:gridCol w:w="100"/>
      </w:tblGrid>
      <w:tr w:rsidR="006019BF" w14:paraId="770998A7" w14:textId="77777777" w:rsidTr="00A119A3">
        <w:trPr>
          <w:gridAfter w:val="2"/>
          <w:wAfter w:w="195" w:type="dxa"/>
          <w:trHeight w:val="540"/>
        </w:trPr>
        <w:tc>
          <w:tcPr>
            <w:tcW w:w="8229" w:type="dxa"/>
            <w:gridSpan w:val="4"/>
          </w:tcPr>
          <w:p w14:paraId="4A5A47A6" w14:textId="659EB77F" w:rsidR="006019BF" w:rsidRDefault="006019BF"/>
        </w:tc>
        <w:tc>
          <w:tcPr>
            <w:tcW w:w="3096" w:type="dxa"/>
            <w:gridSpan w:val="2"/>
          </w:tcPr>
          <w:p w14:paraId="6A9F298B" w14:textId="3A2EDB97" w:rsidR="006019BF" w:rsidRDefault="00BE349C" w:rsidP="006019BF">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78FAEDF0">
                      <wp:simplePos x="0" y="0"/>
                      <wp:positionH relativeFrom="column">
                        <wp:posOffset>13652</wp:posOffset>
                      </wp:positionH>
                      <wp:positionV relativeFrom="paragraph">
                        <wp:posOffset>26035</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05pt;margin-top:2.05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r w:rsidR="006019BF">
              <w:rPr>
                <w:b/>
                <w:color w:val="8CC63F"/>
                <w:spacing w:val="-24"/>
                <w:sz w:val="34"/>
              </w:rPr>
              <w:t>W</w:t>
            </w:r>
            <w:r w:rsidR="006019BF">
              <w:rPr>
                <w:b/>
                <w:color w:val="8CC63F"/>
                <w:spacing w:val="-18"/>
                <w:sz w:val="34"/>
              </w:rPr>
              <w:t>ellness</w:t>
            </w:r>
            <w:r w:rsidR="006019BF">
              <w:rPr>
                <w:color w:val="004B88"/>
                <w:spacing w:val="-24"/>
                <w:sz w:val="34"/>
              </w:rPr>
              <w:t>W</w:t>
            </w:r>
            <w:r w:rsidR="006019BF">
              <w:rPr>
                <w:color w:val="004B88"/>
                <w:spacing w:val="-18"/>
                <w:sz w:val="34"/>
              </w:rPr>
              <w:t>ork</w:t>
            </w:r>
            <w:r w:rsidR="006019BF">
              <w:rPr>
                <w:color w:val="004B88"/>
                <w:spacing w:val="-10"/>
                <w:sz w:val="34"/>
              </w:rPr>
              <w:t>s</w:t>
            </w:r>
            <w:r w:rsidR="006019BF">
              <w:rPr>
                <w:color w:val="231F20"/>
                <w:w w:val="113"/>
                <w:position w:val="21"/>
                <w:sz w:val="4"/>
              </w:rPr>
              <w:t>S</w:t>
            </w:r>
          </w:p>
        </w:tc>
      </w:tr>
      <w:tr w:rsidR="006019BF" w14:paraId="0ED117B6" w14:textId="77777777" w:rsidTr="00301663">
        <w:trPr>
          <w:trHeight w:val="4140"/>
        </w:trPr>
        <w:tc>
          <w:tcPr>
            <w:tcW w:w="11520" w:type="dxa"/>
            <w:gridSpan w:val="8"/>
          </w:tcPr>
          <w:p w14:paraId="2F0E558E" w14:textId="245239CD" w:rsidR="00CF0F7D" w:rsidRPr="008A06F1" w:rsidRDefault="00CF0F7D" w:rsidP="00E607AB">
            <w:pPr>
              <w:pStyle w:val="BodyText"/>
              <w:numPr>
                <w:ilvl w:val="0"/>
                <w:numId w:val="17"/>
              </w:numPr>
              <w:spacing w:after="60"/>
              <w:ind w:left="793" w:right="331" w:hanging="275"/>
              <w:rPr>
                <w:spacing w:val="-2"/>
                <w:sz w:val="20"/>
              </w:rPr>
            </w:pPr>
            <w:r>
              <w:rPr>
                <w:spacing w:val="-2"/>
                <w:sz w:val="20"/>
                <w:szCs w:val="20"/>
              </w:rPr>
              <w:t>It’s recommended by experts that kids should spend two hours max screen time per day. Get them up and moving instead!</w:t>
            </w:r>
          </w:p>
          <w:p w14:paraId="0B82608A" w14:textId="3513AD43" w:rsidR="00CF0F7D" w:rsidRDefault="00CF0F7D" w:rsidP="00E607AB">
            <w:pPr>
              <w:pStyle w:val="BodyText"/>
              <w:numPr>
                <w:ilvl w:val="0"/>
                <w:numId w:val="17"/>
              </w:numPr>
              <w:spacing w:after="60"/>
              <w:ind w:left="793" w:right="331" w:hanging="275"/>
              <w:rPr>
                <w:spacing w:val="-2"/>
                <w:sz w:val="20"/>
              </w:rPr>
            </w:pPr>
            <w:r>
              <w:rPr>
                <w:spacing w:val="-2"/>
                <w:sz w:val="20"/>
              </w:rPr>
              <w:t>Try some outdoor exploration. State or county parks (or even local city parks) usually have wonderful hiking trails and bike paths. Point out the different species of trees, insects and animals for a real learning experience.</w:t>
            </w:r>
          </w:p>
          <w:p w14:paraId="70DB612D" w14:textId="08D3EAA7" w:rsidR="00CF0F7D" w:rsidRDefault="00CF0F7D" w:rsidP="00E607AB">
            <w:pPr>
              <w:pStyle w:val="BodyText"/>
              <w:numPr>
                <w:ilvl w:val="0"/>
                <w:numId w:val="17"/>
              </w:numPr>
              <w:spacing w:after="60"/>
              <w:ind w:left="793" w:right="331" w:hanging="275"/>
              <w:rPr>
                <w:spacing w:val="-2"/>
                <w:sz w:val="20"/>
              </w:rPr>
            </w:pPr>
            <w:r>
              <w:rPr>
                <w:spacing w:val="-2"/>
                <w:sz w:val="20"/>
              </w:rPr>
              <w:t>Turn on some music and dance. Just do your thing, or pop in a fitness-dancing CD and follow the leader.</w:t>
            </w:r>
          </w:p>
          <w:p w14:paraId="44DDC07D" w14:textId="44CE5390" w:rsidR="00CF0F7D" w:rsidRDefault="00CF0F7D" w:rsidP="00E607AB">
            <w:pPr>
              <w:pStyle w:val="BodyText"/>
              <w:numPr>
                <w:ilvl w:val="0"/>
                <w:numId w:val="17"/>
              </w:numPr>
              <w:spacing w:after="60"/>
              <w:ind w:left="793" w:right="331" w:hanging="275"/>
              <w:rPr>
                <w:spacing w:val="-2"/>
                <w:sz w:val="20"/>
              </w:rPr>
            </w:pPr>
            <w:r>
              <w:rPr>
                <w:spacing w:val="-2"/>
                <w:sz w:val="20"/>
              </w:rPr>
              <w:t>Encourage video games that require physical participation.</w:t>
            </w:r>
          </w:p>
          <w:p w14:paraId="3A689680" w14:textId="7B4C3B30" w:rsidR="00CF0F7D" w:rsidRDefault="00CF0F7D" w:rsidP="00E607AB">
            <w:pPr>
              <w:pStyle w:val="BodyText"/>
              <w:numPr>
                <w:ilvl w:val="0"/>
                <w:numId w:val="17"/>
              </w:numPr>
              <w:spacing w:after="60"/>
              <w:ind w:left="793" w:right="331" w:hanging="275"/>
              <w:rPr>
                <w:spacing w:val="-2"/>
                <w:sz w:val="20"/>
              </w:rPr>
            </w:pPr>
            <w:r>
              <w:rPr>
                <w:spacing w:val="-2"/>
                <w:sz w:val="20"/>
              </w:rPr>
              <w:t>Take some lessons or an all-ages class together — maybe tennis, swimming or yoga. Check out local resources like community ed or park board programs, or your local Y.</w:t>
            </w:r>
          </w:p>
          <w:p w14:paraId="62CEAEB2" w14:textId="167D9986" w:rsidR="00CF0F7D" w:rsidRDefault="00CF0F7D" w:rsidP="00E607AB">
            <w:pPr>
              <w:pStyle w:val="BodyText"/>
              <w:numPr>
                <w:ilvl w:val="0"/>
                <w:numId w:val="17"/>
              </w:numPr>
              <w:spacing w:after="60"/>
              <w:ind w:left="793" w:right="331" w:hanging="275"/>
              <w:rPr>
                <w:spacing w:val="-2"/>
                <w:sz w:val="20"/>
              </w:rPr>
            </w:pPr>
            <w:r>
              <w:rPr>
                <w:spacing w:val="-2"/>
                <w:sz w:val="20"/>
              </w:rPr>
              <w:t>Take to the water via canoe, kayak or paddleboard (wear life jackets!).</w:t>
            </w:r>
          </w:p>
          <w:p w14:paraId="6B776D0A" w14:textId="2A321283" w:rsidR="00CF0F7D" w:rsidRDefault="00CF0F7D" w:rsidP="00E607AB">
            <w:pPr>
              <w:pStyle w:val="BodyText"/>
              <w:numPr>
                <w:ilvl w:val="0"/>
                <w:numId w:val="17"/>
              </w:numPr>
              <w:spacing w:after="120"/>
              <w:ind w:left="793" w:right="331" w:hanging="275"/>
              <w:rPr>
                <w:spacing w:val="-2"/>
                <w:sz w:val="20"/>
              </w:rPr>
            </w:pPr>
            <w:r>
              <w:rPr>
                <w:spacing w:val="-2"/>
                <w:sz w:val="20"/>
              </w:rPr>
              <w:t>Make it fun so that everyone looks forward to the time together.</w:t>
            </w:r>
          </w:p>
          <w:p w14:paraId="0FC0CD28" w14:textId="61545CC2" w:rsidR="00CE51BB" w:rsidRDefault="00CF0F7D" w:rsidP="00CE51BB">
            <w:pPr>
              <w:pStyle w:val="BodyText"/>
              <w:spacing w:after="120"/>
              <w:ind w:left="525" w:right="331"/>
              <w:rPr>
                <w:sz w:val="20"/>
              </w:rPr>
            </w:pPr>
            <w:r>
              <w:rPr>
                <w:b/>
                <w:bCs/>
                <w:color w:val="21578A"/>
                <w:sz w:val="20"/>
              </w:rPr>
              <w:t>Strengthen your family ties</w:t>
            </w:r>
            <w:r>
              <w:rPr>
                <w:sz w:val="20"/>
              </w:rPr>
              <w:t xml:space="preserve"> while everyone strengthens their commitment to staying active!</w:t>
            </w:r>
          </w:p>
          <w:p w14:paraId="7C776F51" w14:textId="784716E4" w:rsidR="008A06F1" w:rsidRPr="008A06F1" w:rsidRDefault="008A06F1" w:rsidP="00CE51BB">
            <w:pPr>
              <w:pStyle w:val="BodyText"/>
              <w:spacing w:after="120"/>
              <w:ind w:left="525" w:right="331"/>
              <w:rPr>
                <w:sz w:val="18"/>
                <w:szCs w:val="20"/>
              </w:rPr>
            </w:pPr>
            <w:r w:rsidRPr="008A06F1">
              <w:rPr>
                <w:sz w:val="18"/>
                <w:szCs w:val="20"/>
              </w:rPr>
              <w:t>Talk with your doctor before significantly increasing your activity level. Ask about the amounts and types of activities that may be best for you. If you’re pregnant, talk with your doctor before beginning an exercise program, continuing your current routine or increasing your level of activity. Keep in mind, a doctor’s advice on physical activity may change as a woman gets further along in pregnancy. Be sure to discuss what type and what level of activity and exercise is safe for you during your pregnancy.</w:t>
            </w:r>
          </w:p>
          <w:p w14:paraId="25B52765" w14:textId="5A460F24" w:rsidR="00457822" w:rsidRPr="00301663" w:rsidRDefault="00457822" w:rsidP="00006550">
            <w:pPr>
              <w:spacing w:before="120"/>
              <w:ind w:left="521"/>
              <w:rPr>
                <w:rFonts w:ascii="Arial" w:hAnsi="Arial" w:cs="Arial"/>
                <w:sz w:val="20"/>
              </w:rPr>
            </w:pPr>
            <w:r w:rsidRPr="00301663">
              <w:rPr>
                <w:rFonts w:ascii="Arial" w:hAnsi="Arial" w:cs="Arial"/>
                <w:color w:val="221F20"/>
                <w:sz w:val="20"/>
              </w:rPr>
              <w:t>Source</w:t>
            </w:r>
            <w:r w:rsidR="008A06F1">
              <w:rPr>
                <w:rFonts w:ascii="Arial" w:hAnsi="Arial" w:cs="Arial"/>
                <w:color w:val="221F20"/>
                <w:sz w:val="20"/>
              </w:rPr>
              <w:t>s</w:t>
            </w:r>
            <w:r w:rsidRPr="00301663">
              <w:rPr>
                <w:rFonts w:ascii="Arial" w:hAnsi="Arial" w:cs="Arial"/>
                <w:color w:val="221F20"/>
                <w:sz w:val="20"/>
              </w:rPr>
              <w:t>:</w:t>
            </w:r>
          </w:p>
          <w:p w14:paraId="7A00DC3A" w14:textId="77777777" w:rsidR="008A06F1" w:rsidRPr="008A06F1" w:rsidRDefault="008A06F1" w:rsidP="008A06F1">
            <w:pPr>
              <w:autoSpaceDE w:val="0"/>
              <w:autoSpaceDN w:val="0"/>
              <w:adjustRightInd w:val="0"/>
              <w:spacing w:after="60"/>
              <w:ind w:left="521"/>
              <w:rPr>
                <w:rFonts w:ascii="FrutigerLTStd-LightItalic" w:hAnsi="FrutigerLTStd-LightItalic" w:cs="FrutigerLTStd-LightItalic"/>
                <w:i/>
                <w:iCs/>
                <w:color w:val="282A2E"/>
                <w:sz w:val="18"/>
                <w:szCs w:val="18"/>
              </w:rPr>
            </w:pPr>
            <w:r w:rsidRPr="008A06F1">
              <w:rPr>
                <w:rFonts w:ascii="FrutigerLTStd-LightItalic" w:hAnsi="FrutigerLTStd-LightItalic" w:cs="FrutigerLTStd-LightItalic"/>
                <w:i/>
                <w:iCs/>
                <w:color w:val="282A2E"/>
                <w:sz w:val="18"/>
                <w:szCs w:val="18"/>
              </w:rPr>
              <w:t>Choosemyplate.gov. 10 tips: Be an active family. choosemyplate.gov/ten-tips-be-an-active-family (Accessed 7/8/19)</w:t>
            </w:r>
          </w:p>
          <w:p w14:paraId="38F313CC" w14:textId="77777777" w:rsidR="008A06F1" w:rsidRPr="008A06F1" w:rsidRDefault="008A06F1" w:rsidP="008A06F1">
            <w:pPr>
              <w:autoSpaceDE w:val="0"/>
              <w:autoSpaceDN w:val="0"/>
              <w:adjustRightInd w:val="0"/>
              <w:spacing w:after="60"/>
              <w:ind w:left="521"/>
              <w:rPr>
                <w:rFonts w:ascii="FrutigerLTStd-LightItalic" w:hAnsi="FrutigerLTStd-LightItalic" w:cs="FrutigerLTStd-LightItalic"/>
                <w:i/>
                <w:iCs/>
                <w:color w:val="282A2E"/>
                <w:sz w:val="18"/>
                <w:szCs w:val="18"/>
              </w:rPr>
            </w:pPr>
            <w:r w:rsidRPr="008A06F1">
              <w:rPr>
                <w:rFonts w:ascii="FrutigerLTStd-LightItalic" w:hAnsi="FrutigerLTStd-LightItalic" w:cs="FrutigerLTStd-LightItalic"/>
                <w:i/>
                <w:iCs/>
                <w:color w:val="282A2E"/>
                <w:sz w:val="18"/>
                <w:szCs w:val="18"/>
              </w:rPr>
              <w:t>Health.gov. Physical activity guidelines for Americans, Second Edition. Top 10 things to know about the 2nd edition of the physical activity</w:t>
            </w:r>
          </w:p>
          <w:p w14:paraId="604B5BDD" w14:textId="77777777" w:rsidR="008A06F1" w:rsidRPr="008A06F1" w:rsidRDefault="008A06F1" w:rsidP="008A06F1">
            <w:pPr>
              <w:autoSpaceDE w:val="0"/>
              <w:autoSpaceDN w:val="0"/>
              <w:adjustRightInd w:val="0"/>
              <w:spacing w:after="60"/>
              <w:ind w:left="521"/>
              <w:rPr>
                <w:rFonts w:ascii="FrutigerLTStd-LightItalic" w:hAnsi="FrutigerLTStd-LightItalic" w:cs="FrutigerLTStd-LightItalic"/>
                <w:i/>
                <w:iCs/>
                <w:color w:val="282A2E"/>
                <w:sz w:val="18"/>
                <w:szCs w:val="18"/>
              </w:rPr>
            </w:pPr>
            <w:r w:rsidRPr="008A06F1">
              <w:rPr>
                <w:rFonts w:ascii="FrutigerLTStd-LightItalic" w:hAnsi="FrutigerLTStd-LightItalic" w:cs="FrutigerLTStd-LightItalic"/>
                <w:i/>
                <w:iCs/>
                <w:color w:val="282A2E"/>
                <w:sz w:val="18"/>
                <w:szCs w:val="18"/>
              </w:rPr>
              <w:t>guidelines for Americans. health.gov/paguidelines/second-edition/10things (Accessed 7/8/19)</w:t>
            </w:r>
          </w:p>
          <w:p w14:paraId="723E4DA7" w14:textId="77777777" w:rsidR="008A06F1" w:rsidRPr="008A06F1" w:rsidRDefault="008A06F1" w:rsidP="008A06F1">
            <w:pPr>
              <w:autoSpaceDE w:val="0"/>
              <w:autoSpaceDN w:val="0"/>
              <w:adjustRightInd w:val="0"/>
              <w:spacing w:after="60"/>
              <w:ind w:left="521"/>
              <w:rPr>
                <w:rFonts w:ascii="FrutigerLTStd-LightItalic" w:hAnsi="FrutigerLTStd-LightItalic" w:cs="FrutigerLTStd-LightItalic"/>
                <w:i/>
                <w:iCs/>
                <w:color w:val="282A2E"/>
                <w:sz w:val="18"/>
                <w:szCs w:val="18"/>
              </w:rPr>
            </w:pPr>
            <w:r w:rsidRPr="008A06F1">
              <w:rPr>
                <w:rFonts w:ascii="FrutigerLTStd-LightItalic" w:hAnsi="FrutigerLTStd-LightItalic" w:cs="FrutigerLTStd-LightItalic"/>
                <w:i/>
                <w:iCs/>
                <w:color w:val="282A2E"/>
                <w:sz w:val="18"/>
                <w:szCs w:val="18"/>
              </w:rPr>
              <w:t>American Heart Association. Limit screen time and get your kids (and the whole family) moving. heart.org/en/healthy-living/fitness/gettingactive/limit-screen-time-and-get-your-kids-and-the-whole-family-moving (Accessed 7/8/19)</w:t>
            </w:r>
          </w:p>
          <w:p w14:paraId="40D6E912" w14:textId="77777777" w:rsidR="008A06F1" w:rsidRPr="008A06F1" w:rsidRDefault="008A06F1" w:rsidP="008A06F1">
            <w:pPr>
              <w:autoSpaceDE w:val="0"/>
              <w:autoSpaceDN w:val="0"/>
              <w:adjustRightInd w:val="0"/>
              <w:spacing w:after="60"/>
              <w:ind w:left="521"/>
              <w:rPr>
                <w:rFonts w:ascii="FrutigerLTStd-LightItalic" w:hAnsi="FrutigerLTStd-LightItalic" w:cs="FrutigerLTStd-LightItalic"/>
                <w:i/>
                <w:iCs/>
                <w:color w:val="282A2E"/>
                <w:sz w:val="18"/>
                <w:szCs w:val="18"/>
              </w:rPr>
            </w:pPr>
            <w:r w:rsidRPr="008A06F1">
              <w:rPr>
                <w:rFonts w:ascii="FrutigerLTStd-LightItalic" w:hAnsi="FrutigerLTStd-LightItalic" w:cs="FrutigerLTStd-LightItalic"/>
                <w:i/>
                <w:iCs/>
                <w:color w:val="282A2E"/>
                <w:sz w:val="18"/>
                <w:szCs w:val="18"/>
              </w:rPr>
              <w:t>American Heart Association. How to get your family active. heart.org/en/healthy-living/fitness/getting-active/how-to-get-your-family-active</w:t>
            </w:r>
          </w:p>
          <w:p w14:paraId="0FB82DB6" w14:textId="77777777" w:rsidR="008A06F1" w:rsidRPr="008A06F1" w:rsidRDefault="008A06F1" w:rsidP="008A06F1">
            <w:pPr>
              <w:autoSpaceDE w:val="0"/>
              <w:autoSpaceDN w:val="0"/>
              <w:adjustRightInd w:val="0"/>
              <w:spacing w:after="60"/>
              <w:ind w:left="521"/>
              <w:rPr>
                <w:rFonts w:ascii="FrutigerLTStd-LightItalic" w:hAnsi="FrutigerLTStd-LightItalic" w:cs="FrutigerLTStd-LightItalic"/>
                <w:i/>
                <w:iCs/>
                <w:color w:val="282A2E"/>
                <w:sz w:val="18"/>
                <w:szCs w:val="18"/>
              </w:rPr>
            </w:pPr>
            <w:r w:rsidRPr="008A06F1">
              <w:rPr>
                <w:rFonts w:ascii="FrutigerLTStd-LightItalic" w:hAnsi="FrutigerLTStd-LightItalic" w:cs="FrutigerLTStd-LightItalic"/>
                <w:i/>
                <w:iCs/>
                <w:color w:val="282A2E"/>
                <w:sz w:val="18"/>
                <w:szCs w:val="18"/>
              </w:rPr>
              <w:t>(Accessed 7/9/19)</w:t>
            </w:r>
          </w:p>
          <w:p w14:paraId="463232BB" w14:textId="4ACCAA64" w:rsidR="00B9288D" w:rsidRPr="006019BF" w:rsidRDefault="008A06F1" w:rsidP="008A06F1">
            <w:pPr>
              <w:autoSpaceDE w:val="0"/>
              <w:autoSpaceDN w:val="0"/>
              <w:adjustRightInd w:val="0"/>
              <w:spacing w:after="60"/>
              <w:ind w:left="521"/>
              <w:rPr>
                <w:rFonts w:ascii="Arial" w:hAnsi="Arial" w:cs="Arial"/>
              </w:rPr>
            </w:pPr>
            <w:r w:rsidRPr="008A06F1">
              <w:rPr>
                <w:rFonts w:ascii="FrutigerLTStd-LightItalic" w:hAnsi="FrutigerLTStd-LightItalic" w:cs="FrutigerLTStd-LightItalic"/>
                <w:i/>
                <w:iCs/>
                <w:color w:val="282A2E"/>
                <w:sz w:val="18"/>
                <w:szCs w:val="18"/>
              </w:rPr>
              <w:t>Familydoctor.org. Physical activity: Creating a family plan. familydoctor.org/physical-activity-creating-family-plan (Accessed 7/8/19)</w:t>
            </w:r>
          </w:p>
        </w:tc>
      </w:tr>
      <w:tr w:rsidR="006019BF" w:rsidRPr="00A26AA9" w14:paraId="140F5700" w14:textId="77777777" w:rsidTr="00A119A3">
        <w:trPr>
          <w:gridBefore w:val="2"/>
          <w:gridAfter w:val="1"/>
          <w:wBefore w:w="323" w:type="dxa"/>
          <w:wAfter w:w="100" w:type="dxa"/>
          <w:trHeight w:val="801"/>
        </w:trPr>
        <w:tc>
          <w:tcPr>
            <w:tcW w:w="11097" w:type="dxa"/>
            <w:gridSpan w:val="5"/>
          </w:tcPr>
          <w:p w14:paraId="06876A8D" w14:textId="1A3F41D4" w:rsidR="006019BF" w:rsidRPr="00A26AA9" w:rsidRDefault="00912B2B" w:rsidP="00912B2B">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697152"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6A379869" w:rsidR="00912B2B" w:rsidRPr="00470258" w:rsidRDefault="00CF0F7D" w:rsidP="00A26AA9">
                                    <w:pPr>
                                      <w:tabs>
                                        <w:tab w:val="left" w:pos="4729"/>
                                      </w:tabs>
                                      <w:spacing w:before="21"/>
                                      <w:ind w:left="1530"/>
                                      <w:rPr>
                                        <w:rFonts w:ascii="Arial" w:hAnsi="Arial" w:cs="Arial"/>
                                        <w:sz w:val="20"/>
                                      </w:rPr>
                                    </w:pPr>
                                    <w:r>
                                      <w:rPr>
                                        <w:rFonts w:ascii="Arial" w:hAnsi="Arial" w:cs="Arial"/>
                                        <w:b/>
                                        <w:color w:val="FEFFFE"/>
                                        <w:w w:val="105"/>
                                        <w:sz w:val="28"/>
                                      </w:rPr>
                                      <w:t>Waldorf</w:t>
                                    </w:r>
                                    <w:r w:rsidR="00301663">
                                      <w:rPr>
                                        <w:rFonts w:ascii="Arial" w:hAnsi="Arial" w:cs="Arial"/>
                                        <w:b/>
                                        <w:color w:val="FEFFFE"/>
                                        <w:w w:val="105"/>
                                        <w:sz w:val="28"/>
                                      </w:rPr>
                                      <w:t xml:space="preserve"> Salad</w:t>
                                    </w:r>
                                    <w:r w:rsidR="000F1442">
                                      <w:rPr>
                                        <w:rFonts w:ascii="Arial" w:hAnsi="Arial" w:cs="Arial"/>
                                        <w:b/>
                                        <w:color w:val="FEFFFE"/>
                                        <w:w w:val="105"/>
                                        <w:sz w:val="28"/>
                                      </w:rPr>
                                      <w:tab/>
                                    </w:r>
                                    <w:r w:rsidR="001A7FFB">
                                      <w:rPr>
                                        <w:rFonts w:ascii="Arial" w:hAnsi="Arial" w:cs="Arial"/>
                                        <w:color w:val="FEFFFE"/>
                                        <w:w w:val="105"/>
                                      </w:rPr>
                                      <w:t xml:space="preserve">Makes </w:t>
                                    </w:r>
                                    <w:r w:rsidR="00C7498F">
                                      <w:rPr>
                                        <w:rFonts w:ascii="Arial" w:hAnsi="Arial" w:cs="Arial"/>
                                        <w:color w:val="FEFFFE"/>
                                        <w:w w:val="105"/>
                                      </w:rPr>
                                      <w:t>4</w:t>
                                    </w:r>
                                    <w:r w:rsidR="001A7FFB">
                                      <w:rPr>
                                        <w:rFonts w:ascii="Arial" w:hAnsi="Arial" w:cs="Arial"/>
                                        <w:color w:val="FEFFFE"/>
                                        <w:w w:val="105"/>
                                      </w:rPr>
                                      <w:t xml:space="preserve"> </w:t>
                                    </w:r>
                                    <w:r>
                                      <w:rPr>
                                        <w:rFonts w:ascii="Arial" w:hAnsi="Arial" w:cs="Arial"/>
                                        <w:color w:val="FEFFFE"/>
                                        <w:w w:val="105"/>
                                      </w:rPr>
                                      <w:t>to 6</w:t>
                                    </w:r>
                                    <w:r w:rsidR="00301663">
                                      <w:rPr>
                                        <w:rFonts w:ascii="Arial" w:hAnsi="Arial" w:cs="Arial"/>
                                        <w:color w:val="FEFFFE"/>
                                        <w:w w:val="105"/>
                                      </w:rPr>
                                      <w:t xml:space="preserve"> </w:t>
                                    </w:r>
                                    <w:r w:rsidR="001A7FFB">
                                      <w:rPr>
                                        <w:rFonts w:ascii="Arial" w:hAnsi="Arial" w:cs="Arial"/>
                                        <w:color w:val="FEFFFE"/>
                                        <w:w w:val="105"/>
                                      </w:rPr>
                                      <w:t>servings</w:t>
                                    </w:r>
                                  </w:p>
                                  <w:p w14:paraId="626D6818" w14:textId="77777777" w:rsidR="00912B2B" w:rsidRDefault="00912B2B"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9328;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6A379869" w:rsidR="00912B2B" w:rsidRPr="00470258" w:rsidRDefault="00CF0F7D" w:rsidP="00A26AA9">
                              <w:pPr>
                                <w:tabs>
                                  <w:tab w:val="left" w:pos="4729"/>
                                </w:tabs>
                                <w:spacing w:before="21"/>
                                <w:ind w:left="1530"/>
                                <w:rPr>
                                  <w:rFonts w:ascii="Arial" w:hAnsi="Arial" w:cs="Arial"/>
                                  <w:sz w:val="20"/>
                                </w:rPr>
                              </w:pPr>
                              <w:r>
                                <w:rPr>
                                  <w:rFonts w:ascii="Arial" w:hAnsi="Arial" w:cs="Arial"/>
                                  <w:b/>
                                  <w:color w:val="FEFFFE"/>
                                  <w:w w:val="105"/>
                                  <w:sz w:val="28"/>
                                </w:rPr>
                                <w:t>Waldorf</w:t>
                              </w:r>
                              <w:r w:rsidR="00301663">
                                <w:rPr>
                                  <w:rFonts w:ascii="Arial" w:hAnsi="Arial" w:cs="Arial"/>
                                  <w:b/>
                                  <w:color w:val="FEFFFE"/>
                                  <w:w w:val="105"/>
                                  <w:sz w:val="28"/>
                                </w:rPr>
                                <w:t xml:space="preserve"> Salad</w:t>
                              </w:r>
                              <w:r w:rsidR="000F1442">
                                <w:rPr>
                                  <w:rFonts w:ascii="Arial" w:hAnsi="Arial" w:cs="Arial"/>
                                  <w:b/>
                                  <w:color w:val="FEFFFE"/>
                                  <w:w w:val="105"/>
                                  <w:sz w:val="28"/>
                                </w:rPr>
                                <w:tab/>
                              </w:r>
                              <w:r w:rsidR="001A7FFB">
                                <w:rPr>
                                  <w:rFonts w:ascii="Arial" w:hAnsi="Arial" w:cs="Arial"/>
                                  <w:color w:val="FEFFFE"/>
                                  <w:w w:val="105"/>
                                </w:rPr>
                                <w:t xml:space="preserve">Makes </w:t>
                              </w:r>
                              <w:r w:rsidR="00C7498F">
                                <w:rPr>
                                  <w:rFonts w:ascii="Arial" w:hAnsi="Arial" w:cs="Arial"/>
                                  <w:color w:val="FEFFFE"/>
                                  <w:w w:val="105"/>
                                </w:rPr>
                                <w:t>4</w:t>
                              </w:r>
                              <w:r w:rsidR="001A7FFB">
                                <w:rPr>
                                  <w:rFonts w:ascii="Arial" w:hAnsi="Arial" w:cs="Arial"/>
                                  <w:color w:val="FEFFFE"/>
                                  <w:w w:val="105"/>
                                </w:rPr>
                                <w:t xml:space="preserve"> </w:t>
                              </w:r>
                              <w:r>
                                <w:rPr>
                                  <w:rFonts w:ascii="Arial" w:hAnsi="Arial" w:cs="Arial"/>
                                  <w:color w:val="FEFFFE"/>
                                  <w:w w:val="105"/>
                                </w:rPr>
                                <w:t>to 6</w:t>
                              </w:r>
                              <w:r w:rsidR="00301663">
                                <w:rPr>
                                  <w:rFonts w:ascii="Arial" w:hAnsi="Arial" w:cs="Arial"/>
                                  <w:color w:val="FEFFFE"/>
                                  <w:w w:val="105"/>
                                </w:rPr>
                                <w:t xml:space="preserve"> </w:t>
                              </w:r>
                              <w:r w:rsidR="001A7FFB">
                                <w:rPr>
                                  <w:rFonts w:ascii="Arial" w:hAnsi="Arial" w:cs="Arial"/>
                                  <w:color w:val="FEFFFE"/>
                                  <w:w w:val="105"/>
                                </w:rPr>
                                <w:t>servings</w:t>
                              </w:r>
                            </w:p>
                            <w:p w14:paraId="626D6818" w14:textId="77777777" w:rsidR="00912B2B" w:rsidRDefault="00912B2B" w:rsidP="00912B2B">
                              <w:pPr>
                                <w:tabs>
                                  <w:tab w:val="left" w:pos="6984"/>
                                </w:tabs>
                                <w:spacing w:before="21"/>
                                <w:ind w:left="1526"/>
                                <w:rPr>
                                  <w:rFonts w:ascii="Gill Sans MT"/>
                                  <w:sz w:val="20"/>
                                </w:rPr>
                              </w:pPr>
                            </w:p>
                          </w:txbxContent>
                        </v:textbox>
                      </v:shape>
                      <w10:wrap type="tight"/>
                    </v:group>
                  </w:pict>
                </mc:Fallback>
              </mc:AlternateContent>
            </w:r>
          </w:p>
        </w:tc>
      </w:tr>
      <w:tr w:rsidR="006019BF" w14:paraId="50886DFB" w14:textId="77777777" w:rsidTr="00E607AB">
        <w:trPr>
          <w:gridBefore w:val="1"/>
          <w:gridAfter w:val="3"/>
          <w:wBefore w:w="189" w:type="dxa"/>
          <w:wAfter w:w="381" w:type="dxa"/>
          <w:trHeight w:val="4292"/>
        </w:trPr>
        <w:tc>
          <w:tcPr>
            <w:tcW w:w="7644" w:type="dxa"/>
            <w:gridSpan w:val="2"/>
          </w:tcPr>
          <w:p w14:paraId="5C825A1C" w14:textId="72E0345D" w:rsidR="00BE349C" w:rsidRPr="00E607AB" w:rsidRDefault="00CF0F7D" w:rsidP="00BE349C">
            <w:pPr>
              <w:spacing w:before="120"/>
              <w:ind w:left="1570"/>
              <w:rPr>
                <w:rFonts w:ascii="Arial" w:hAnsi="Arial" w:cs="Arial"/>
                <w:sz w:val="18"/>
                <w:szCs w:val="20"/>
              </w:rPr>
            </w:pPr>
            <w:r w:rsidRPr="00E607AB">
              <w:rPr>
                <w:rFonts w:ascii="Arial" w:hAnsi="Arial" w:cs="Arial"/>
                <w:sz w:val="18"/>
                <w:szCs w:val="20"/>
              </w:rPr>
              <w:t>The Waldorf salad isn’t quite like Mom’s. It’s much lower in fat, thanks to light mayonnaise and nonfat buttermilk in the dressing. Toasting the walnuts in the oven or on the stovetop for a few minutes heightens their flavor and allows you to get away with using a smaller amount.</w:t>
            </w:r>
            <w:r w:rsidR="00E607AB">
              <w:rPr>
                <w:rFonts w:ascii="Arial" w:hAnsi="Arial" w:cs="Arial"/>
                <w:sz w:val="18"/>
                <w:szCs w:val="20"/>
              </w:rPr>
              <w:br/>
            </w:r>
            <w:r w:rsidR="00B9288D" w:rsidRPr="00E607AB">
              <w:rPr>
                <w:rFonts w:ascii="Arial" w:hAnsi="Arial" w:cs="Arial"/>
                <w:sz w:val="18"/>
                <w:szCs w:val="20"/>
              </w:rPr>
              <w:t>Takes 30-60 minutes.</w:t>
            </w:r>
          </w:p>
          <w:p w14:paraId="7492FA29" w14:textId="77777777" w:rsidR="001A7FFB" w:rsidRPr="006019BF" w:rsidRDefault="001A7FFB" w:rsidP="00161C5A">
            <w:pPr>
              <w:ind w:left="1565"/>
              <w:rPr>
                <w:rFonts w:ascii="Arial" w:hAnsi="Arial" w:cs="Arial"/>
                <w:sz w:val="20"/>
              </w:rPr>
            </w:pPr>
          </w:p>
          <w:p w14:paraId="7FF9E5E0" w14:textId="7A3C1991" w:rsidR="006019BF" w:rsidRPr="006019BF" w:rsidRDefault="006019BF" w:rsidP="00E607AB">
            <w:pPr>
              <w:tabs>
                <w:tab w:val="left" w:pos="4815"/>
              </w:tabs>
              <w:spacing w:after="80"/>
              <w:ind w:left="1570"/>
              <w:rPr>
                <w:rFonts w:ascii="Arial" w:hAnsi="Arial" w:cs="Arial"/>
                <w:b/>
                <w:color w:val="21578A"/>
                <w:sz w:val="20"/>
              </w:rPr>
            </w:pPr>
            <w:r w:rsidRPr="006019BF">
              <w:rPr>
                <w:rFonts w:ascii="Arial" w:hAnsi="Arial" w:cs="Arial"/>
                <w:b/>
                <w:color w:val="21578A"/>
                <w:sz w:val="20"/>
              </w:rPr>
              <w:t>INGREDIENTS</w:t>
            </w:r>
          </w:p>
          <w:p w14:paraId="444B384D" w14:textId="79CC5619" w:rsidR="00CE51BB"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3 large Cortland, Gala, Braeburn or Granny Smith apples</w:t>
            </w:r>
          </w:p>
          <w:p w14:paraId="2F0FEA41" w14:textId="48CAC7B2"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2 teaspoons fresh lemon juice</w:t>
            </w:r>
          </w:p>
          <w:p w14:paraId="265BD879" w14:textId="263521AD"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1 ½ cups (8 oz/240 g) seedless green grapes, sliced in half</w:t>
            </w:r>
          </w:p>
          <w:p w14:paraId="5F59A8DC" w14:textId="00F80B0A"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2 celery stalks, tough strings removed, stalks thinly sliced</w:t>
            </w:r>
          </w:p>
          <w:p w14:paraId="46CC24D9" w14:textId="7F872FE1"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1/3 cup (1 ½ oz/45 g) raisins</w:t>
            </w:r>
          </w:p>
          <w:p w14:paraId="0044D4D6" w14:textId="568A4FFE"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1/2 cup (4 oz/120 g) light mayonnaise</w:t>
            </w:r>
          </w:p>
          <w:p w14:paraId="58E00A52" w14:textId="0853CA50"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1/2 cup (4 fl oz/120 ml) nonfat buttermilk</w:t>
            </w:r>
          </w:p>
          <w:p w14:paraId="0C09438D" w14:textId="246EA59E"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2 teaspoons sugar</w:t>
            </w:r>
          </w:p>
          <w:p w14:paraId="43D46DE6" w14:textId="6EB5D95B" w:rsidR="00A119A3" w:rsidRDefault="00A119A3" w:rsidP="001A7FFB">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3 tablespoons crumbled blue or feta cheese</w:t>
            </w:r>
          </w:p>
          <w:p w14:paraId="14C69537" w14:textId="3EEAD9C7" w:rsidR="00CE51BB" w:rsidRPr="008A06F1" w:rsidRDefault="00A119A3" w:rsidP="008A06F1">
            <w:pPr>
              <w:tabs>
                <w:tab w:val="left" w:pos="4709"/>
                <w:tab w:val="left" w:pos="4815"/>
              </w:tabs>
              <w:spacing w:line="259" w:lineRule="auto"/>
              <w:ind w:left="1752" w:hanging="190"/>
              <w:rPr>
                <w:rFonts w:ascii="Arial" w:hAnsi="Arial" w:cs="Arial"/>
                <w:sz w:val="20"/>
                <w:szCs w:val="24"/>
              </w:rPr>
            </w:pPr>
            <w:r>
              <w:rPr>
                <w:rFonts w:ascii="Arial" w:hAnsi="Arial" w:cs="Arial"/>
                <w:sz w:val="20"/>
                <w:szCs w:val="24"/>
              </w:rPr>
              <w:t>2 tablespoons toasted walnuts, finely chopped</w:t>
            </w:r>
          </w:p>
        </w:tc>
        <w:tc>
          <w:tcPr>
            <w:tcW w:w="3306" w:type="dxa"/>
            <w:gridSpan w:val="2"/>
          </w:tcPr>
          <w:p w14:paraId="19E92134" w14:textId="2D11DB7C" w:rsidR="009D4962" w:rsidRPr="009D4962" w:rsidRDefault="00CF0F7D" w:rsidP="008A06F1">
            <w:pPr>
              <w:spacing w:before="120" w:after="120"/>
              <w:rPr>
                <w:rFonts w:ascii="Arial" w:hAnsi="Arial" w:cs="Arial"/>
                <w:b/>
                <w:color w:val="21578A"/>
                <w:sz w:val="20"/>
              </w:rPr>
            </w:pPr>
            <w:r>
              <w:rPr>
                <w:rFonts w:ascii="Arial" w:hAnsi="Arial" w:cs="Arial"/>
                <w:b/>
                <w:noProof/>
                <w:color w:val="21578A"/>
                <w:sz w:val="20"/>
              </w:rPr>
              <w:drawing>
                <wp:anchor distT="0" distB="0" distL="114300" distR="114300" simplePos="0" relativeHeight="251707392" behindDoc="0" locked="0" layoutInCell="1" allowOverlap="1" wp14:anchorId="44670F0F" wp14:editId="36D618DF">
                  <wp:simplePos x="0" y="0"/>
                  <wp:positionH relativeFrom="page">
                    <wp:posOffset>310</wp:posOffset>
                  </wp:positionH>
                  <wp:positionV relativeFrom="page">
                    <wp:posOffset>138066</wp:posOffset>
                  </wp:positionV>
                  <wp:extent cx="1953616" cy="1302776"/>
                  <wp:effectExtent l="0" t="0" r="8890" b="0"/>
                  <wp:wrapSquare wrapText="bothSides"/>
                  <wp:docPr id="11" name="Picture 11" descr="A bowl of sal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ldorfSalad_iStock-59856779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3616" cy="1302776"/>
                          </a:xfrm>
                          <a:prstGeom prst="rect">
                            <a:avLst/>
                          </a:prstGeom>
                        </pic:spPr>
                      </pic:pic>
                    </a:graphicData>
                  </a:graphic>
                  <wp14:sizeRelH relativeFrom="margin">
                    <wp14:pctWidth>0</wp14:pctWidth>
                  </wp14:sizeRelH>
                  <wp14:sizeRelV relativeFrom="margin">
                    <wp14:pctHeight>0</wp14:pctHeight>
                  </wp14:sizeRelV>
                </wp:anchor>
              </w:drawing>
            </w:r>
            <w:r w:rsidR="009D4962" w:rsidRPr="009D4962">
              <w:rPr>
                <w:rFonts w:ascii="Arial" w:hAnsi="Arial" w:cs="Arial"/>
                <w:b/>
                <w:color w:val="21578A"/>
                <w:sz w:val="20"/>
              </w:rPr>
              <w:t>NUTRITIONAL</w:t>
            </w:r>
            <w:r w:rsidR="008A06F1">
              <w:rPr>
                <w:rFonts w:ascii="Arial" w:hAnsi="Arial" w:cs="Arial"/>
                <w:b/>
                <w:color w:val="21578A"/>
                <w:sz w:val="20"/>
              </w:rPr>
              <w:t xml:space="preserve"> </w:t>
            </w:r>
            <w:r w:rsidR="009D4962" w:rsidRPr="009D4962">
              <w:rPr>
                <w:rFonts w:ascii="Arial" w:hAnsi="Arial" w:cs="Arial"/>
                <w:b/>
                <w:color w:val="21578A"/>
                <w:sz w:val="20"/>
              </w:rPr>
              <w:t>INFORMATION</w:t>
            </w:r>
          </w:p>
          <w:p w14:paraId="1FAB8A34" w14:textId="55C02F47" w:rsidR="009D4962" w:rsidRPr="00006550" w:rsidRDefault="00CF0F7D" w:rsidP="008A06F1">
            <w:pPr>
              <w:tabs>
                <w:tab w:val="left" w:pos="1425"/>
              </w:tabs>
              <w:rPr>
                <w:rFonts w:ascii="Arial" w:hAnsi="Arial" w:cs="Arial"/>
                <w:sz w:val="18"/>
              </w:rPr>
            </w:pPr>
            <w:r>
              <w:rPr>
                <w:rFonts w:ascii="Arial" w:hAnsi="Arial" w:cs="Arial"/>
                <w:sz w:val="18"/>
              </w:rPr>
              <w:t>270</w:t>
            </w:r>
            <w:r w:rsidR="009D4962" w:rsidRPr="00006550">
              <w:rPr>
                <w:rFonts w:ascii="Arial" w:hAnsi="Arial" w:cs="Arial"/>
                <w:sz w:val="18"/>
              </w:rPr>
              <w:t xml:space="preserve"> Calories</w:t>
            </w:r>
            <w:r w:rsidR="008A06F1">
              <w:rPr>
                <w:rFonts w:ascii="Arial" w:hAnsi="Arial" w:cs="Arial"/>
                <w:sz w:val="18"/>
              </w:rPr>
              <w:tab/>
              <w:t>44</w:t>
            </w:r>
            <w:r w:rsidR="008A06F1" w:rsidRPr="00006550">
              <w:rPr>
                <w:rFonts w:ascii="Arial" w:hAnsi="Arial" w:cs="Arial"/>
                <w:sz w:val="18"/>
              </w:rPr>
              <w:t xml:space="preserve"> g Carbohydrate</w:t>
            </w:r>
          </w:p>
          <w:p w14:paraId="12E1BD38" w14:textId="366AAFE3" w:rsidR="009D4962" w:rsidRPr="00006550" w:rsidRDefault="00CF0F7D" w:rsidP="008A06F1">
            <w:pPr>
              <w:tabs>
                <w:tab w:val="left" w:pos="1425"/>
              </w:tabs>
              <w:rPr>
                <w:rFonts w:ascii="Arial" w:hAnsi="Arial" w:cs="Arial"/>
                <w:sz w:val="18"/>
              </w:rPr>
            </w:pPr>
            <w:r>
              <w:rPr>
                <w:rFonts w:ascii="Arial" w:hAnsi="Arial" w:cs="Arial"/>
                <w:sz w:val="18"/>
              </w:rPr>
              <w:t>3</w:t>
            </w:r>
            <w:r w:rsidR="009D4962" w:rsidRPr="00006550">
              <w:rPr>
                <w:rFonts w:ascii="Arial" w:hAnsi="Arial" w:cs="Arial"/>
                <w:sz w:val="18"/>
              </w:rPr>
              <w:t xml:space="preserve"> g Protein</w:t>
            </w:r>
            <w:r w:rsidR="008A06F1">
              <w:rPr>
                <w:rFonts w:ascii="Arial" w:hAnsi="Arial" w:cs="Arial"/>
                <w:sz w:val="18"/>
              </w:rPr>
              <w:tab/>
              <w:t>5</w:t>
            </w:r>
            <w:r w:rsidR="008A06F1" w:rsidRPr="00006550">
              <w:rPr>
                <w:rFonts w:ascii="Arial" w:hAnsi="Arial" w:cs="Arial"/>
                <w:sz w:val="18"/>
              </w:rPr>
              <w:t xml:space="preserve"> g Fiber</w:t>
            </w:r>
          </w:p>
          <w:p w14:paraId="7924B607" w14:textId="2107C6B1" w:rsidR="009D4962" w:rsidRPr="00006550" w:rsidRDefault="00CF0F7D" w:rsidP="008A06F1">
            <w:pPr>
              <w:tabs>
                <w:tab w:val="left" w:pos="1425"/>
              </w:tabs>
              <w:rPr>
                <w:rFonts w:ascii="Arial" w:hAnsi="Arial" w:cs="Arial"/>
                <w:sz w:val="18"/>
              </w:rPr>
            </w:pPr>
            <w:r>
              <w:rPr>
                <w:rFonts w:ascii="Arial" w:hAnsi="Arial" w:cs="Arial"/>
                <w:sz w:val="18"/>
              </w:rPr>
              <w:t>11</w:t>
            </w:r>
            <w:r w:rsidR="009D4962" w:rsidRPr="00006550">
              <w:rPr>
                <w:rFonts w:ascii="Arial" w:hAnsi="Arial" w:cs="Arial"/>
                <w:sz w:val="18"/>
              </w:rPr>
              <w:t xml:space="preserve"> g Fat</w:t>
            </w:r>
            <w:r w:rsidR="008A06F1">
              <w:rPr>
                <w:rFonts w:ascii="Arial" w:hAnsi="Arial" w:cs="Arial"/>
                <w:sz w:val="18"/>
              </w:rPr>
              <w:tab/>
              <w:t>220</w:t>
            </w:r>
            <w:r w:rsidR="008A06F1" w:rsidRPr="00006550">
              <w:rPr>
                <w:rFonts w:ascii="Arial" w:hAnsi="Arial" w:cs="Arial"/>
                <w:sz w:val="18"/>
              </w:rPr>
              <w:t xml:space="preserve"> mg Sodium</w:t>
            </w:r>
          </w:p>
          <w:p w14:paraId="49E9C2A3" w14:textId="63CA3DCA" w:rsidR="009D4962" w:rsidRPr="00006550" w:rsidRDefault="00CF0F7D" w:rsidP="008A06F1">
            <w:pPr>
              <w:tabs>
                <w:tab w:val="left" w:pos="1425"/>
              </w:tabs>
              <w:rPr>
                <w:rFonts w:ascii="Arial" w:hAnsi="Arial" w:cs="Arial"/>
                <w:sz w:val="18"/>
              </w:rPr>
            </w:pPr>
            <w:r>
              <w:rPr>
                <w:rFonts w:ascii="Arial" w:hAnsi="Arial" w:cs="Arial"/>
                <w:sz w:val="18"/>
              </w:rPr>
              <w:t>2</w:t>
            </w:r>
            <w:r w:rsidR="009D4962" w:rsidRPr="00006550">
              <w:rPr>
                <w:rFonts w:ascii="Arial" w:hAnsi="Arial" w:cs="Arial"/>
                <w:sz w:val="18"/>
              </w:rPr>
              <w:t xml:space="preserve"> g Saturated fat</w:t>
            </w:r>
            <w:r w:rsidR="008A06F1">
              <w:rPr>
                <w:rFonts w:ascii="Arial" w:hAnsi="Arial" w:cs="Arial"/>
                <w:sz w:val="18"/>
              </w:rPr>
              <w:tab/>
              <w:t>60 mg Calcium</w:t>
            </w:r>
          </w:p>
          <w:p w14:paraId="2B89622F" w14:textId="59AD2DFE" w:rsidR="00CF0F7D" w:rsidRPr="00B9288D" w:rsidRDefault="00CF0F7D" w:rsidP="008A06F1">
            <w:pPr>
              <w:tabs>
                <w:tab w:val="left" w:pos="1582"/>
              </w:tabs>
              <w:ind w:left="75"/>
              <w:rPr>
                <w:rFonts w:ascii="Arial" w:hAnsi="Arial" w:cs="Arial"/>
                <w:sz w:val="18"/>
              </w:rPr>
            </w:pPr>
          </w:p>
        </w:tc>
      </w:tr>
      <w:tr w:rsidR="00A119A3" w14:paraId="1B6EFE60" w14:textId="77777777" w:rsidTr="00E607AB">
        <w:trPr>
          <w:gridBefore w:val="1"/>
          <w:gridAfter w:val="3"/>
          <w:wBefore w:w="189" w:type="dxa"/>
          <w:wAfter w:w="381" w:type="dxa"/>
          <w:trHeight w:val="341"/>
        </w:trPr>
        <w:tc>
          <w:tcPr>
            <w:tcW w:w="10950" w:type="dxa"/>
            <w:gridSpan w:val="4"/>
          </w:tcPr>
          <w:p w14:paraId="3E14278F" w14:textId="77777777" w:rsidR="00A119A3" w:rsidRPr="00B94DB0" w:rsidRDefault="00A119A3" w:rsidP="00E607AB">
            <w:pPr>
              <w:spacing w:after="80"/>
              <w:ind w:left="1570"/>
              <w:rPr>
                <w:rFonts w:ascii="Arial" w:hAnsi="Arial" w:cs="Arial"/>
                <w:b/>
                <w:color w:val="21578A"/>
                <w:sz w:val="20"/>
              </w:rPr>
            </w:pPr>
            <w:r w:rsidRPr="00B94DB0">
              <w:rPr>
                <w:rFonts w:ascii="Arial" w:hAnsi="Arial" w:cs="Arial"/>
                <w:b/>
                <w:color w:val="21578A"/>
                <w:sz w:val="20"/>
              </w:rPr>
              <w:t>DIRECTIONS</w:t>
            </w:r>
          </w:p>
          <w:p w14:paraId="5695FA98" w14:textId="2D60DAA4" w:rsidR="00A119A3" w:rsidRPr="00A119A3" w:rsidRDefault="00A119A3" w:rsidP="00A119A3">
            <w:pPr>
              <w:pStyle w:val="ListParagraph"/>
              <w:numPr>
                <w:ilvl w:val="0"/>
                <w:numId w:val="13"/>
              </w:numPr>
              <w:spacing w:before="0" w:after="80"/>
              <w:ind w:left="1930"/>
              <w:rPr>
                <w:sz w:val="20"/>
                <w:szCs w:val="20"/>
              </w:rPr>
            </w:pPr>
            <w:r>
              <w:rPr>
                <w:color w:val="000000" w:themeColor="text1"/>
                <w:sz w:val="20"/>
                <w:szCs w:val="20"/>
              </w:rPr>
              <w:t>Dice apples and toss with lemon juice in a large bowl. Add grapes, celery and raisins.</w:t>
            </w:r>
          </w:p>
          <w:p w14:paraId="77B09B38" w14:textId="0E834120" w:rsidR="00A119A3" w:rsidRDefault="00A119A3" w:rsidP="00A119A3">
            <w:pPr>
              <w:pStyle w:val="ListParagraph"/>
              <w:numPr>
                <w:ilvl w:val="0"/>
                <w:numId w:val="13"/>
              </w:numPr>
              <w:spacing w:before="0" w:after="80"/>
              <w:ind w:left="1930"/>
              <w:rPr>
                <w:sz w:val="20"/>
                <w:szCs w:val="20"/>
              </w:rPr>
            </w:pPr>
            <w:r>
              <w:rPr>
                <w:sz w:val="20"/>
                <w:szCs w:val="20"/>
              </w:rPr>
              <w:t xml:space="preserve">In a small bowl, whisk </w:t>
            </w:r>
            <w:r w:rsidR="008A06F1">
              <w:rPr>
                <w:sz w:val="20"/>
                <w:szCs w:val="20"/>
              </w:rPr>
              <w:t>mayonnaise, buttermilk, sugar and blue cheese, if using. Stir well and pour over apple mixture. Toss to mix.</w:t>
            </w:r>
          </w:p>
          <w:p w14:paraId="5C662AEF" w14:textId="001C3C22" w:rsidR="008A06F1" w:rsidRDefault="008A06F1" w:rsidP="00A119A3">
            <w:pPr>
              <w:pStyle w:val="ListParagraph"/>
              <w:numPr>
                <w:ilvl w:val="0"/>
                <w:numId w:val="13"/>
              </w:numPr>
              <w:spacing w:before="0" w:after="80"/>
              <w:ind w:left="1930"/>
              <w:rPr>
                <w:sz w:val="20"/>
                <w:szCs w:val="20"/>
              </w:rPr>
            </w:pPr>
            <w:r>
              <w:rPr>
                <w:sz w:val="20"/>
                <w:szCs w:val="20"/>
              </w:rPr>
              <w:t>Cover and refrigerate for at least 30 minutes before serving.</w:t>
            </w:r>
          </w:p>
          <w:p w14:paraId="5E847AFC" w14:textId="2DD791D1" w:rsidR="00A119A3" w:rsidRPr="008A06F1" w:rsidRDefault="008A06F1" w:rsidP="008A06F1">
            <w:pPr>
              <w:pStyle w:val="ListParagraph"/>
              <w:numPr>
                <w:ilvl w:val="0"/>
                <w:numId w:val="13"/>
              </w:numPr>
              <w:spacing w:before="0" w:after="80"/>
              <w:ind w:left="1930"/>
              <w:rPr>
                <w:sz w:val="20"/>
                <w:szCs w:val="20"/>
              </w:rPr>
            </w:pPr>
            <w:r>
              <w:rPr>
                <w:sz w:val="20"/>
                <w:szCs w:val="20"/>
              </w:rPr>
              <w:t>Sprinkle with toasted walnuts and serve.</w:t>
            </w:r>
          </w:p>
        </w:tc>
      </w:tr>
      <w:tr w:rsidR="00B94DB0" w14:paraId="513631E5" w14:textId="77777777" w:rsidTr="00A119A3">
        <w:trPr>
          <w:gridBefore w:val="1"/>
          <w:gridAfter w:val="2"/>
          <w:wBefore w:w="189" w:type="dxa"/>
          <w:wAfter w:w="195" w:type="dxa"/>
          <w:trHeight w:val="80"/>
        </w:trPr>
        <w:tc>
          <w:tcPr>
            <w:tcW w:w="11136" w:type="dxa"/>
            <w:gridSpan w:val="5"/>
          </w:tcPr>
          <w:p w14:paraId="190ADFBE" w14:textId="396778EC" w:rsidR="00B94DB0" w:rsidRPr="00B94DB0" w:rsidRDefault="00B94DB0" w:rsidP="00006550">
            <w:pPr>
              <w:autoSpaceDE w:val="0"/>
              <w:autoSpaceDN w:val="0"/>
              <w:adjustRightInd w:val="0"/>
              <w:spacing w:before="60"/>
              <w:rPr>
                <w:rFonts w:ascii="Arial" w:hAnsi="Arial" w:cs="Arial"/>
                <w:b/>
                <w:color w:val="21578A"/>
                <w:sz w:val="20"/>
              </w:rPr>
            </w:pPr>
            <w:r>
              <w:rPr>
                <w:rFonts w:ascii="FrutigerLTStd-Light" w:hAnsi="FrutigerLTStd-Light" w:cs="FrutigerLTStd-Light"/>
                <w:color w:val="282A2E"/>
                <w:sz w:val="14"/>
                <w:szCs w:val="14"/>
              </w:rPr>
              <w:t>This newsletter contains general health information and is not a substitute for your doctor’s care. You should consult an appropriate health care professional for your specific needs. Some treatments mentioned in this newsletter may not be covered by your health plan. Please refer to your benefit plan documents for information about coverage.</w:t>
            </w:r>
          </w:p>
        </w:tc>
      </w:tr>
    </w:tbl>
    <w:p w14:paraId="6CF8736E" w14:textId="79B07075" w:rsidR="006019BF" w:rsidRPr="00E607AB" w:rsidRDefault="006019BF" w:rsidP="00E607AB">
      <w:pPr>
        <w:spacing w:after="0" w:line="240" w:lineRule="auto"/>
        <w:rPr>
          <w:sz w:val="4"/>
          <w:szCs w:val="4"/>
        </w:rPr>
      </w:pPr>
    </w:p>
    <w:sectPr w:rsidR="006019BF" w:rsidRPr="00E607AB"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altName w:val="Gill Sans MT"/>
    <w:charset w:val="00"/>
    <w:family w:val="swiss"/>
    <w:pitch w:val="variable"/>
    <w:sig w:usb0="00000003" w:usb1="00000000" w:usb2="00000000" w:usb3="00000000" w:csb0="00000003" w:csb1="00000000"/>
  </w:font>
  <w:font w:name="FrutigerLTStd-LightItalic">
    <w:altName w:val="Calibri"/>
    <w:panose1 w:val="00000000000000000000"/>
    <w:charset w:val="00"/>
    <w:family w:val="swiss"/>
    <w:notTrueType/>
    <w:pitch w:val="default"/>
    <w:sig w:usb0="00000003" w:usb1="00000000" w:usb2="00000000" w:usb3="00000000" w:csb0="00000001" w:csb1="00000000"/>
  </w:font>
  <w:font w:name="FrutigerLTStd-Italic">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384F"/>
    <w:multiLevelType w:val="hybridMultilevel"/>
    <w:tmpl w:val="030095EC"/>
    <w:lvl w:ilvl="0" w:tplc="1138D382">
      <w:start w:val="1"/>
      <w:numFmt w:val="decimal"/>
      <w:lvlText w:val="%1."/>
      <w:lvlJc w:val="left"/>
      <w:pPr>
        <w:ind w:left="2685" w:hanging="360"/>
      </w:pPr>
      <w:rPr>
        <w:rFonts w:hint="default"/>
        <w:b/>
        <w:color w:val="21578A"/>
        <w:sz w:val="18"/>
      </w:rPr>
    </w:lvl>
    <w:lvl w:ilvl="1" w:tplc="04090019" w:tentative="1">
      <w:start w:val="1"/>
      <w:numFmt w:val="lowerLetter"/>
      <w:lvlText w:val="%2."/>
      <w:lvlJc w:val="left"/>
      <w:pPr>
        <w:ind w:left="3405" w:hanging="360"/>
      </w:p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 w15:restartNumberingAfterBreak="0">
    <w:nsid w:val="0A96457A"/>
    <w:multiLevelType w:val="hybridMultilevel"/>
    <w:tmpl w:val="54FCB1A0"/>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3" w15:restartNumberingAfterBreak="0">
    <w:nsid w:val="1BD61457"/>
    <w:multiLevelType w:val="hybridMultilevel"/>
    <w:tmpl w:val="295C391C"/>
    <w:lvl w:ilvl="0" w:tplc="0409000F">
      <w:start w:val="1"/>
      <w:numFmt w:val="decimal"/>
      <w:lvlText w:val="%1."/>
      <w:lvlJc w:val="left"/>
      <w:pPr>
        <w:ind w:left="2290" w:hanging="360"/>
      </w:p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4" w15:restartNumberingAfterBreak="0">
    <w:nsid w:val="227349B7"/>
    <w:multiLevelType w:val="hybridMultilevel"/>
    <w:tmpl w:val="84B6B358"/>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5"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6" w15:restartNumberingAfterBreak="0">
    <w:nsid w:val="269E2FBA"/>
    <w:multiLevelType w:val="hybridMultilevel"/>
    <w:tmpl w:val="489E48FA"/>
    <w:lvl w:ilvl="0" w:tplc="04090001">
      <w:start w:val="1"/>
      <w:numFmt w:val="bullet"/>
      <w:lvlText w:val=""/>
      <w:lvlJc w:val="left"/>
      <w:pPr>
        <w:ind w:left="2775" w:hanging="360"/>
      </w:pPr>
      <w:rPr>
        <w:rFonts w:ascii="Symbol" w:hAnsi="Symbol" w:hint="default"/>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8" w15:restartNumberingAfterBreak="0">
    <w:nsid w:val="349F7AE1"/>
    <w:multiLevelType w:val="hybridMultilevel"/>
    <w:tmpl w:val="C8B2E84C"/>
    <w:lvl w:ilvl="0" w:tplc="04090001">
      <w:start w:val="1"/>
      <w:numFmt w:val="bullet"/>
      <w:lvlText w:val=""/>
      <w:lvlJc w:val="left"/>
      <w:pPr>
        <w:ind w:left="3038" w:hanging="360"/>
      </w:pPr>
      <w:rPr>
        <w:rFonts w:ascii="Symbol" w:hAnsi="Symbol" w:hint="default"/>
      </w:rPr>
    </w:lvl>
    <w:lvl w:ilvl="1" w:tplc="04090003" w:tentative="1">
      <w:start w:val="1"/>
      <w:numFmt w:val="bullet"/>
      <w:lvlText w:val="o"/>
      <w:lvlJc w:val="left"/>
      <w:pPr>
        <w:ind w:left="3758" w:hanging="360"/>
      </w:pPr>
      <w:rPr>
        <w:rFonts w:ascii="Courier New" w:hAnsi="Courier New" w:cs="Courier New" w:hint="default"/>
      </w:rPr>
    </w:lvl>
    <w:lvl w:ilvl="2" w:tplc="04090005" w:tentative="1">
      <w:start w:val="1"/>
      <w:numFmt w:val="bullet"/>
      <w:lvlText w:val=""/>
      <w:lvlJc w:val="left"/>
      <w:pPr>
        <w:ind w:left="4478" w:hanging="360"/>
      </w:pPr>
      <w:rPr>
        <w:rFonts w:ascii="Wingdings" w:hAnsi="Wingdings" w:hint="default"/>
      </w:rPr>
    </w:lvl>
    <w:lvl w:ilvl="3" w:tplc="04090001" w:tentative="1">
      <w:start w:val="1"/>
      <w:numFmt w:val="bullet"/>
      <w:lvlText w:val=""/>
      <w:lvlJc w:val="left"/>
      <w:pPr>
        <w:ind w:left="5198" w:hanging="360"/>
      </w:pPr>
      <w:rPr>
        <w:rFonts w:ascii="Symbol" w:hAnsi="Symbol" w:hint="default"/>
      </w:rPr>
    </w:lvl>
    <w:lvl w:ilvl="4" w:tplc="04090003" w:tentative="1">
      <w:start w:val="1"/>
      <w:numFmt w:val="bullet"/>
      <w:lvlText w:val="o"/>
      <w:lvlJc w:val="left"/>
      <w:pPr>
        <w:ind w:left="5918" w:hanging="360"/>
      </w:pPr>
      <w:rPr>
        <w:rFonts w:ascii="Courier New" w:hAnsi="Courier New" w:cs="Courier New" w:hint="default"/>
      </w:rPr>
    </w:lvl>
    <w:lvl w:ilvl="5" w:tplc="04090005" w:tentative="1">
      <w:start w:val="1"/>
      <w:numFmt w:val="bullet"/>
      <w:lvlText w:val=""/>
      <w:lvlJc w:val="left"/>
      <w:pPr>
        <w:ind w:left="6638" w:hanging="360"/>
      </w:pPr>
      <w:rPr>
        <w:rFonts w:ascii="Wingdings" w:hAnsi="Wingdings" w:hint="default"/>
      </w:rPr>
    </w:lvl>
    <w:lvl w:ilvl="6" w:tplc="04090001" w:tentative="1">
      <w:start w:val="1"/>
      <w:numFmt w:val="bullet"/>
      <w:lvlText w:val=""/>
      <w:lvlJc w:val="left"/>
      <w:pPr>
        <w:ind w:left="7358" w:hanging="360"/>
      </w:pPr>
      <w:rPr>
        <w:rFonts w:ascii="Symbol" w:hAnsi="Symbol" w:hint="default"/>
      </w:rPr>
    </w:lvl>
    <w:lvl w:ilvl="7" w:tplc="04090003" w:tentative="1">
      <w:start w:val="1"/>
      <w:numFmt w:val="bullet"/>
      <w:lvlText w:val="o"/>
      <w:lvlJc w:val="left"/>
      <w:pPr>
        <w:ind w:left="8078" w:hanging="360"/>
      </w:pPr>
      <w:rPr>
        <w:rFonts w:ascii="Courier New" w:hAnsi="Courier New" w:cs="Courier New" w:hint="default"/>
      </w:rPr>
    </w:lvl>
    <w:lvl w:ilvl="8" w:tplc="04090005" w:tentative="1">
      <w:start w:val="1"/>
      <w:numFmt w:val="bullet"/>
      <w:lvlText w:val=""/>
      <w:lvlJc w:val="left"/>
      <w:pPr>
        <w:ind w:left="8798" w:hanging="360"/>
      </w:pPr>
      <w:rPr>
        <w:rFonts w:ascii="Wingdings" w:hAnsi="Wingdings" w:hint="default"/>
      </w:rPr>
    </w:lvl>
  </w:abstractNum>
  <w:abstractNum w:abstractNumId="9"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10"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11"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2" w15:restartNumberingAfterBreak="0">
    <w:nsid w:val="480C2CD1"/>
    <w:multiLevelType w:val="hybridMultilevel"/>
    <w:tmpl w:val="987AEE64"/>
    <w:lvl w:ilvl="0" w:tplc="FABEDF88">
      <w:start w:val="1"/>
      <w:numFmt w:val="decimal"/>
      <w:lvlText w:val="%1."/>
      <w:lvlJc w:val="left"/>
      <w:pPr>
        <w:ind w:left="2205" w:hanging="360"/>
      </w:pPr>
      <w:rPr>
        <w:b w:val="0"/>
        <w:color w:val="auto"/>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14"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15"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16"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0"/>
  </w:num>
  <w:num w:numId="5">
    <w:abstractNumId w:val="9"/>
  </w:num>
  <w:num w:numId="6">
    <w:abstractNumId w:val="2"/>
  </w:num>
  <w:num w:numId="7">
    <w:abstractNumId w:val="5"/>
  </w:num>
  <w:num w:numId="8">
    <w:abstractNumId w:val="13"/>
  </w:num>
  <w:num w:numId="9">
    <w:abstractNumId w:val="7"/>
  </w:num>
  <w:num w:numId="10">
    <w:abstractNumId w:val="11"/>
  </w:num>
  <w:num w:numId="11">
    <w:abstractNumId w:val="8"/>
  </w:num>
  <w:num w:numId="12">
    <w:abstractNumId w:val="3"/>
  </w:num>
  <w:num w:numId="13">
    <w:abstractNumId w:val="12"/>
  </w:num>
  <w:num w:numId="14">
    <w:abstractNumId w:val="0"/>
  </w:num>
  <w:num w:numId="15">
    <w:abstractNumId w:val="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06550"/>
    <w:rsid w:val="000332B4"/>
    <w:rsid w:val="00047508"/>
    <w:rsid w:val="00065957"/>
    <w:rsid w:val="00080A54"/>
    <w:rsid w:val="00095D62"/>
    <w:rsid w:val="000A3FF4"/>
    <w:rsid w:val="000A5BF3"/>
    <w:rsid w:val="000A6731"/>
    <w:rsid w:val="000E702C"/>
    <w:rsid w:val="000F1442"/>
    <w:rsid w:val="00133F90"/>
    <w:rsid w:val="001548EE"/>
    <w:rsid w:val="00155BAB"/>
    <w:rsid w:val="00161C5A"/>
    <w:rsid w:val="001A6DED"/>
    <w:rsid w:val="001A7FFB"/>
    <w:rsid w:val="00207D0A"/>
    <w:rsid w:val="002165B8"/>
    <w:rsid w:val="00266BCE"/>
    <w:rsid w:val="002A205A"/>
    <w:rsid w:val="002C0F85"/>
    <w:rsid w:val="00300D4F"/>
    <w:rsid w:val="00301663"/>
    <w:rsid w:val="00341F2F"/>
    <w:rsid w:val="00381775"/>
    <w:rsid w:val="00383102"/>
    <w:rsid w:val="003D79E3"/>
    <w:rsid w:val="00447776"/>
    <w:rsid w:val="00456BD6"/>
    <w:rsid w:val="00457822"/>
    <w:rsid w:val="00470258"/>
    <w:rsid w:val="00473FEF"/>
    <w:rsid w:val="00481357"/>
    <w:rsid w:val="004A01A4"/>
    <w:rsid w:val="004A27AA"/>
    <w:rsid w:val="004B1FCD"/>
    <w:rsid w:val="004F3478"/>
    <w:rsid w:val="00513F51"/>
    <w:rsid w:val="0052465C"/>
    <w:rsid w:val="00540617"/>
    <w:rsid w:val="00573ED1"/>
    <w:rsid w:val="0059144A"/>
    <w:rsid w:val="005A3DF3"/>
    <w:rsid w:val="005C1579"/>
    <w:rsid w:val="005F0438"/>
    <w:rsid w:val="006019BF"/>
    <w:rsid w:val="0061223E"/>
    <w:rsid w:val="0064313A"/>
    <w:rsid w:val="00665F2E"/>
    <w:rsid w:val="006D7B5C"/>
    <w:rsid w:val="007101E3"/>
    <w:rsid w:val="00735799"/>
    <w:rsid w:val="00736622"/>
    <w:rsid w:val="00744B35"/>
    <w:rsid w:val="00747421"/>
    <w:rsid w:val="00752911"/>
    <w:rsid w:val="00777395"/>
    <w:rsid w:val="007A60E9"/>
    <w:rsid w:val="007B35DF"/>
    <w:rsid w:val="007C1013"/>
    <w:rsid w:val="007D4300"/>
    <w:rsid w:val="00817AA2"/>
    <w:rsid w:val="00836031"/>
    <w:rsid w:val="00836C03"/>
    <w:rsid w:val="00842449"/>
    <w:rsid w:val="00855491"/>
    <w:rsid w:val="00866422"/>
    <w:rsid w:val="008A06F1"/>
    <w:rsid w:val="008A394C"/>
    <w:rsid w:val="008B113B"/>
    <w:rsid w:val="008C7137"/>
    <w:rsid w:val="008E4A37"/>
    <w:rsid w:val="00912B2B"/>
    <w:rsid w:val="00995DA3"/>
    <w:rsid w:val="009A2C88"/>
    <w:rsid w:val="009D05EC"/>
    <w:rsid w:val="009D4962"/>
    <w:rsid w:val="009D5E18"/>
    <w:rsid w:val="00A119A3"/>
    <w:rsid w:val="00A26AA9"/>
    <w:rsid w:val="00A31986"/>
    <w:rsid w:val="00A4636B"/>
    <w:rsid w:val="00A52CC7"/>
    <w:rsid w:val="00A7715C"/>
    <w:rsid w:val="00A81425"/>
    <w:rsid w:val="00B30E09"/>
    <w:rsid w:val="00B53720"/>
    <w:rsid w:val="00B8290C"/>
    <w:rsid w:val="00B9288D"/>
    <w:rsid w:val="00B94DB0"/>
    <w:rsid w:val="00B95E45"/>
    <w:rsid w:val="00BC7F6E"/>
    <w:rsid w:val="00BE349C"/>
    <w:rsid w:val="00BE58D2"/>
    <w:rsid w:val="00C204EE"/>
    <w:rsid w:val="00C427C0"/>
    <w:rsid w:val="00C63D59"/>
    <w:rsid w:val="00C7498F"/>
    <w:rsid w:val="00C7677B"/>
    <w:rsid w:val="00C90D5C"/>
    <w:rsid w:val="00C933CC"/>
    <w:rsid w:val="00CB52CF"/>
    <w:rsid w:val="00CE51BB"/>
    <w:rsid w:val="00CF0F7D"/>
    <w:rsid w:val="00D92416"/>
    <w:rsid w:val="00D93E40"/>
    <w:rsid w:val="00DB05FB"/>
    <w:rsid w:val="00DD2078"/>
    <w:rsid w:val="00DF5576"/>
    <w:rsid w:val="00E26B92"/>
    <w:rsid w:val="00E47B4D"/>
    <w:rsid w:val="00E501F5"/>
    <w:rsid w:val="00E607AB"/>
    <w:rsid w:val="00E77BBB"/>
    <w:rsid w:val="00EA0B28"/>
    <w:rsid w:val="00EC7F60"/>
    <w:rsid w:val="00EF4834"/>
    <w:rsid w:val="00F32B46"/>
    <w:rsid w:val="00F406B5"/>
    <w:rsid w:val="00F43735"/>
    <w:rsid w:val="00F65B14"/>
    <w:rsid w:val="00F74515"/>
    <w:rsid w:val="00F92612"/>
    <w:rsid w:val="00FA41E4"/>
    <w:rsid w:val="00FE6367"/>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 w:type="paragraph" w:styleId="BalloonText">
    <w:name w:val="Balloon Text"/>
    <w:basedOn w:val="Normal"/>
    <w:link w:val="BalloonTextChar"/>
    <w:uiPriority w:val="99"/>
    <w:semiHidden/>
    <w:unhideWhenUsed/>
    <w:rsid w:val="009D5E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18"/>
    <w:rPr>
      <w:rFonts w:ascii="Segoe UI" w:hAnsi="Segoe UI" w:cs="Segoe UI"/>
      <w:sz w:val="18"/>
      <w:szCs w:val="18"/>
    </w:rPr>
  </w:style>
  <w:style w:type="character" w:styleId="CommentReference">
    <w:name w:val="annotation reference"/>
    <w:basedOn w:val="DefaultParagraphFont"/>
    <w:uiPriority w:val="99"/>
    <w:semiHidden/>
    <w:unhideWhenUsed/>
    <w:rsid w:val="00CF0F7D"/>
    <w:rPr>
      <w:sz w:val="16"/>
      <w:szCs w:val="16"/>
    </w:rPr>
  </w:style>
  <w:style w:type="paragraph" w:styleId="CommentText">
    <w:name w:val="annotation text"/>
    <w:basedOn w:val="Normal"/>
    <w:link w:val="CommentTextChar"/>
    <w:uiPriority w:val="99"/>
    <w:semiHidden/>
    <w:unhideWhenUsed/>
    <w:rsid w:val="00CF0F7D"/>
    <w:pPr>
      <w:spacing w:line="240" w:lineRule="auto"/>
    </w:pPr>
    <w:rPr>
      <w:sz w:val="20"/>
      <w:szCs w:val="20"/>
    </w:rPr>
  </w:style>
  <w:style w:type="character" w:customStyle="1" w:styleId="CommentTextChar">
    <w:name w:val="Comment Text Char"/>
    <w:basedOn w:val="DefaultParagraphFont"/>
    <w:link w:val="CommentText"/>
    <w:uiPriority w:val="99"/>
    <w:semiHidden/>
    <w:rsid w:val="00CF0F7D"/>
    <w:rPr>
      <w:sz w:val="20"/>
      <w:szCs w:val="20"/>
    </w:rPr>
  </w:style>
  <w:style w:type="paragraph" w:styleId="CommentSubject">
    <w:name w:val="annotation subject"/>
    <w:basedOn w:val="CommentText"/>
    <w:next w:val="CommentText"/>
    <w:link w:val="CommentSubjectChar"/>
    <w:uiPriority w:val="99"/>
    <w:semiHidden/>
    <w:unhideWhenUsed/>
    <w:rsid w:val="00CF0F7D"/>
    <w:rPr>
      <w:b/>
      <w:bCs/>
    </w:rPr>
  </w:style>
  <w:style w:type="character" w:customStyle="1" w:styleId="CommentSubjectChar">
    <w:name w:val="Comment Subject Char"/>
    <w:basedOn w:val="CommentTextChar"/>
    <w:link w:val="CommentSubject"/>
    <w:uiPriority w:val="99"/>
    <w:semiHidden/>
    <w:rsid w:val="00CF0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2.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696C-FF66-4173-AE6B-24E2BDAC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eptember 2019 WellnessWorks Newsletter</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ellnessWorks Newsletter</dc:title>
  <dc:subject/>
  <dc:creator>Meg Cipar</dc:creator>
  <cp:keywords>wellness, smoking, health, snoring</cp:keywords>
  <dc:description/>
  <cp:lastModifiedBy>Leslie A. Schuster</cp:lastModifiedBy>
  <cp:revision>4</cp:revision>
  <cp:lastPrinted>2018-05-04T14:56:00Z</cp:lastPrinted>
  <dcterms:created xsi:type="dcterms:W3CDTF">2019-09-05T13:54:00Z</dcterms:created>
  <dcterms:modified xsi:type="dcterms:W3CDTF">2019-09-06T14:40:00Z</dcterms:modified>
</cp:coreProperties>
</file>